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5"/>
        <w:gridCol w:w="3231"/>
      </w:tblGrid>
      <w:tr w:rsidR="006B4F46" w:rsidRPr="006B4F46" w14:paraId="6A4353C2" w14:textId="77777777" w:rsidTr="006B4F46">
        <w:trPr>
          <w:trHeight w:val="327"/>
        </w:trPr>
        <w:tc>
          <w:tcPr>
            <w:tcW w:w="649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CE1DF80" w14:textId="6EA44E2F" w:rsidR="006B4F46" w:rsidRPr="006B4F46" w:rsidRDefault="006B4F46" w:rsidP="006B4F46">
            <w:pPr>
              <w:spacing w:before="0"/>
              <w:ind w:left="-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NZ" w:eastAsia="zh-CN"/>
              </w:rPr>
            </w:pPr>
            <w:bookmarkStart w:id="0" w:name="_Hlk218594153"/>
            <w:r w:rsidRPr="006B4F46">
              <w:rPr>
                <w:rFonts w:ascii="Aptos" w:eastAsia="Times New Roman" w:hAnsi="Aptos" w:cs="Segoe UI"/>
                <w:lang w:val="en-NZ" w:eastAsia="zh-CN"/>
              </w:rPr>
              <w:t> </w:t>
            </w:r>
            <w:r w:rsidRPr="006B4F46">
              <w:rPr>
                <w:rFonts w:ascii="Aptos" w:eastAsia="Times New Roman" w:hAnsi="Aptos" w:cs="Segoe UI"/>
                <w:lang w:val="en-NZ" w:eastAsia="zh-C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Z" w:eastAsia="zh-CN"/>
              </w:rPr>
              <w:t xml:space="preserve">  Masters Enrolment </w:t>
            </w:r>
            <w:r w:rsidRPr="006B4F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Z" w:eastAsia="zh-CN"/>
              </w:rPr>
              <w:t>Suspension Application Form</w:t>
            </w:r>
            <w:r w:rsidRPr="006B4F4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NZ" w:eastAsia="zh-CN"/>
              </w:rPr>
              <w:t> </w:t>
            </w:r>
            <w:r w:rsidRPr="006B4F4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NZ" w:eastAsia="zh-C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NZ" w:eastAsia="zh-CN"/>
              </w:rPr>
              <w:t xml:space="preserve">  </w:t>
            </w:r>
            <w:r w:rsidRPr="006B4F46">
              <w:rPr>
                <w:rFonts w:ascii="Calibri" w:eastAsia="Times New Roman" w:hAnsi="Calibri" w:cs="Calibri"/>
                <w:b/>
                <w:bCs/>
                <w:color w:val="000000"/>
                <w:lang w:val="en-NZ" w:eastAsia="zh-CN"/>
              </w:rPr>
              <w:t xml:space="preserve">Postgraduate </w:t>
            </w:r>
            <w:r w:rsidR="00210AF6">
              <w:rPr>
                <w:rFonts w:ascii="Calibri" w:eastAsia="Times New Roman" w:hAnsi="Calibri" w:cs="Calibri"/>
                <w:b/>
                <w:bCs/>
                <w:color w:val="000000"/>
                <w:lang w:val="en-NZ" w:eastAsia="zh-CN"/>
              </w:rPr>
              <w:t>Research</w:t>
            </w:r>
            <w:r w:rsidRPr="006B4F46">
              <w:rPr>
                <w:rFonts w:ascii="Calibri" w:eastAsia="Times New Roman" w:hAnsi="Calibri" w:cs="Calibri"/>
                <w:color w:val="000000"/>
                <w:lang w:val="en-NZ" w:eastAsia="zh-CN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NZ" w:eastAsia="zh-CN"/>
              </w:rPr>
              <w:t xml:space="preserve">  </w:t>
            </w:r>
            <w:r w:rsidRPr="006B4F46">
              <w:rPr>
                <w:rFonts w:ascii="Calibri" w:eastAsia="Times New Roman" w:hAnsi="Calibri" w:cs="Calibri"/>
                <w:b/>
                <w:bCs/>
                <w:color w:val="000000"/>
                <w:lang w:val="en-NZ" w:eastAsia="zh-CN"/>
              </w:rPr>
              <w:t>University of Waikato</w:t>
            </w:r>
            <w:r w:rsidRPr="006B4F46">
              <w:rPr>
                <w:rFonts w:ascii="Calibri" w:eastAsia="Times New Roman" w:hAnsi="Calibri" w:cs="Calibri"/>
                <w:color w:val="000000"/>
                <w:lang w:val="en-NZ" w:eastAsia="zh-CN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04821BF" w14:textId="77777777" w:rsidR="006B4F46" w:rsidRPr="006B4F46" w:rsidRDefault="006B4F46" w:rsidP="006B4F46">
            <w:pPr>
              <w:spacing w:before="0"/>
              <w:ind w:right="-12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NZ" w:eastAsia="zh-CN"/>
              </w:rPr>
            </w:pPr>
            <w:r w:rsidRPr="006B4F46">
              <w:rPr>
                <w:rFonts w:ascii="Segoe UI" w:eastAsia="Times New Roman" w:hAnsi="Segoe UI" w:cs="Segoe UI"/>
                <w:noProof/>
                <w:sz w:val="18"/>
                <w:szCs w:val="18"/>
                <w:lang w:val="en-NZ" w:eastAsia="zh-CN"/>
              </w:rPr>
              <w:drawing>
                <wp:inline distT="0" distB="0" distL="0" distR="0" wp14:anchorId="33F11C3C" wp14:editId="5F0AC618">
                  <wp:extent cx="1763395" cy="676910"/>
                  <wp:effectExtent l="0" t="0" r="8255" b="8890"/>
                  <wp:docPr id="2" name="Picture 1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-up of a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F46">
              <w:rPr>
                <w:rFonts w:ascii="Aptos" w:eastAsia="Times New Roman" w:hAnsi="Aptos" w:cs="Segoe UI"/>
                <w:lang w:val="en-NZ" w:eastAsia="zh-CN"/>
              </w:rPr>
              <w:t> </w:t>
            </w:r>
            <w:r w:rsidRPr="006B4F46">
              <w:rPr>
                <w:rFonts w:ascii="Aptos" w:eastAsia="Times New Roman" w:hAnsi="Aptos" w:cs="Segoe UI"/>
                <w:lang w:val="en-NZ" w:eastAsia="zh-CN"/>
              </w:rPr>
              <w:br/>
              <w:t> </w:t>
            </w:r>
          </w:p>
        </w:tc>
      </w:tr>
    </w:tbl>
    <w:p w14:paraId="3300B4ED" w14:textId="1CEEA57D" w:rsidR="006B4F46" w:rsidRDefault="006B4F46" w:rsidP="008A47C5">
      <w:pPr>
        <w:spacing w:before="0"/>
        <w:ind w:left="993" w:hanging="993"/>
        <w:rPr>
          <w:rFonts w:ascii="Calibri" w:hAnsi="Calibri"/>
          <w:b/>
          <w:i/>
          <w:sz w:val="18"/>
          <w:szCs w:val="18"/>
        </w:rPr>
      </w:pPr>
    </w:p>
    <w:p w14:paraId="7E40C93C" w14:textId="77777777" w:rsidR="006B4F46" w:rsidRDefault="006B4F46" w:rsidP="008A47C5">
      <w:pPr>
        <w:spacing w:before="0"/>
        <w:ind w:left="993" w:hanging="993"/>
        <w:rPr>
          <w:rFonts w:ascii="Calibri" w:hAnsi="Calibri"/>
          <w:b/>
          <w:i/>
          <w:sz w:val="18"/>
          <w:szCs w:val="18"/>
        </w:rPr>
      </w:pPr>
    </w:p>
    <w:p w14:paraId="43CEC1CB" w14:textId="150EB386" w:rsidR="00AB5D16" w:rsidRDefault="00AB5D16" w:rsidP="0626570D">
      <w:pPr>
        <w:spacing w:before="0"/>
        <w:rPr>
          <w:rFonts w:ascii="Calibri" w:hAnsi="Calibri"/>
          <w:i/>
          <w:iCs/>
          <w:sz w:val="18"/>
          <w:szCs w:val="18"/>
        </w:rPr>
      </w:pPr>
      <w:r w:rsidRPr="0626570D">
        <w:rPr>
          <w:rFonts w:ascii="Calibri" w:hAnsi="Calibri"/>
          <w:b/>
          <w:bCs/>
          <w:i/>
          <w:iCs/>
          <w:sz w:val="18"/>
          <w:szCs w:val="18"/>
        </w:rPr>
        <w:t>Suspension</w:t>
      </w:r>
      <w:r w:rsidR="006B4F46" w:rsidRPr="0626570D">
        <w:rPr>
          <w:rFonts w:ascii="Calibri" w:hAnsi="Calibri"/>
          <w:b/>
          <w:bCs/>
          <w:i/>
          <w:iCs/>
          <w:sz w:val="18"/>
          <w:szCs w:val="18"/>
        </w:rPr>
        <w:t xml:space="preserve"> of Enrolment in </w:t>
      </w:r>
      <w:r w:rsidR="2198BB7D" w:rsidRPr="0626570D">
        <w:rPr>
          <w:rFonts w:ascii="Calibri" w:hAnsi="Calibri"/>
          <w:b/>
          <w:bCs/>
          <w:i/>
          <w:iCs/>
          <w:sz w:val="18"/>
          <w:szCs w:val="18"/>
        </w:rPr>
        <w:t>master's</w:t>
      </w:r>
      <w:r w:rsidR="006B4F46" w:rsidRPr="0626570D">
        <w:rPr>
          <w:rFonts w:ascii="Calibri" w:hAnsi="Calibri"/>
          <w:b/>
          <w:bCs/>
          <w:i/>
          <w:iCs/>
          <w:sz w:val="18"/>
          <w:szCs w:val="18"/>
        </w:rPr>
        <w:t xml:space="preserve"> </w:t>
      </w:r>
      <w:r w:rsidR="65B61B04" w:rsidRPr="0626570D">
        <w:rPr>
          <w:rFonts w:ascii="Calibri" w:hAnsi="Calibri"/>
          <w:b/>
          <w:bCs/>
          <w:i/>
          <w:iCs/>
          <w:sz w:val="18"/>
          <w:szCs w:val="18"/>
        </w:rPr>
        <w:t>d</w:t>
      </w:r>
      <w:r w:rsidR="006B4F46" w:rsidRPr="0626570D">
        <w:rPr>
          <w:rFonts w:ascii="Calibri" w:hAnsi="Calibri"/>
          <w:b/>
          <w:bCs/>
          <w:i/>
          <w:iCs/>
          <w:sz w:val="18"/>
          <w:szCs w:val="18"/>
        </w:rPr>
        <w:t>egrees</w:t>
      </w:r>
      <w:r w:rsidRPr="0626570D">
        <w:rPr>
          <w:rFonts w:ascii="Calibri" w:hAnsi="Calibri"/>
          <w:i/>
          <w:iCs/>
          <w:sz w:val="18"/>
          <w:szCs w:val="18"/>
        </w:rPr>
        <w:t xml:space="preserve">: </w:t>
      </w:r>
    </w:p>
    <w:p w14:paraId="42AEA8A5" w14:textId="7FC25C4F" w:rsidR="78CFAA35" w:rsidRDefault="78CFAA35" w:rsidP="0626570D">
      <w:pPr>
        <w:spacing w:before="0" w:line="300" w:lineRule="auto"/>
        <w:rPr>
          <w:rFonts w:asciiTheme="minorHAnsi" w:eastAsiaTheme="minorEastAsia" w:hAnsiTheme="minorHAnsi" w:cstheme="minorBidi"/>
          <w:b/>
          <w:bCs/>
          <w:i/>
          <w:iCs/>
          <w:sz w:val="18"/>
          <w:szCs w:val="18"/>
        </w:rPr>
      </w:pPr>
      <w:r w:rsidRPr="0626570D">
        <w:rPr>
          <w:rFonts w:asciiTheme="minorHAnsi" w:eastAsiaTheme="minorEastAsia" w:hAnsiTheme="minorHAnsi" w:cstheme="minorBidi"/>
          <w:b/>
          <w:bCs/>
          <w:i/>
          <w:iCs/>
          <w:sz w:val="18"/>
          <w:szCs w:val="18"/>
        </w:rPr>
        <w:t>Students enrolled in a master’s degree and currently undertaking a 500‑level research paper worth 60 points or more as part of that qualification are eligible to apply for a suspension.</w:t>
      </w:r>
    </w:p>
    <w:p w14:paraId="4D560A14" w14:textId="2D0CF4EB" w:rsidR="0626570D" w:rsidRDefault="0626570D" w:rsidP="0626570D">
      <w:pPr>
        <w:spacing w:before="0" w:line="300" w:lineRule="auto"/>
        <w:rPr>
          <w:rFonts w:asciiTheme="minorHAnsi" w:eastAsiaTheme="minorEastAsia" w:hAnsiTheme="minorHAnsi" w:cstheme="minorBidi"/>
          <w:b/>
          <w:bCs/>
          <w:i/>
          <w:iCs/>
          <w:sz w:val="18"/>
          <w:szCs w:val="18"/>
        </w:rPr>
      </w:pPr>
    </w:p>
    <w:p w14:paraId="177FD66B" w14:textId="2AF1D8B4" w:rsidR="00210AF6" w:rsidRDefault="00210AF6" w:rsidP="0626570D">
      <w:pPr>
        <w:spacing w:before="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626570D">
        <w:rPr>
          <w:rFonts w:ascii="Calibri" w:hAnsi="Calibri"/>
          <w:i/>
          <w:iCs/>
          <w:sz w:val="18"/>
          <w:szCs w:val="18"/>
        </w:rPr>
        <w:t>Students should</w:t>
      </w:r>
      <w:r w:rsidR="00776C98" w:rsidRPr="0626570D">
        <w:rPr>
          <w:rFonts w:ascii="Calibri" w:hAnsi="Calibri"/>
          <w:i/>
          <w:iCs/>
          <w:sz w:val="18"/>
          <w:szCs w:val="18"/>
        </w:rPr>
        <w:t xml:space="preserve"> consult with their supervisor and read the regulations for suspension of enrolment in </w:t>
      </w:r>
      <w:r w:rsidR="11E9047C" w:rsidRPr="0626570D">
        <w:rPr>
          <w:rFonts w:ascii="Calibri" w:hAnsi="Calibri"/>
          <w:i/>
          <w:iCs/>
          <w:sz w:val="18"/>
          <w:szCs w:val="18"/>
        </w:rPr>
        <w:t>master's</w:t>
      </w:r>
      <w:r w:rsidR="00776C98" w:rsidRPr="0626570D">
        <w:rPr>
          <w:rFonts w:ascii="Calibri" w:hAnsi="Calibri"/>
          <w:i/>
          <w:iCs/>
          <w:sz w:val="18"/>
          <w:szCs w:val="18"/>
        </w:rPr>
        <w:t xml:space="preserve"> degrees before </w:t>
      </w:r>
      <w:r w:rsidR="006B4F46" w:rsidRPr="0626570D">
        <w:rPr>
          <w:rFonts w:asciiTheme="minorHAnsi" w:hAnsiTheme="minorHAnsi" w:cstheme="minorBidi"/>
          <w:i/>
          <w:iCs/>
          <w:sz w:val="18"/>
          <w:szCs w:val="18"/>
        </w:rPr>
        <w:t>applying</w:t>
      </w:r>
      <w:r w:rsidR="00776C98" w:rsidRPr="0626570D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  <w:r w:rsidR="00D3111E" w:rsidRPr="0626570D">
        <w:rPr>
          <w:rFonts w:asciiTheme="minorHAnsi" w:hAnsiTheme="minorHAnsi" w:cstheme="minorBidi"/>
          <w:i/>
          <w:iCs/>
          <w:sz w:val="18"/>
          <w:szCs w:val="18"/>
        </w:rPr>
        <w:t xml:space="preserve">These can be found here </w:t>
      </w:r>
      <w:r w:rsidR="00D3111E" w:rsidRPr="0626570D">
        <w:rPr>
          <w:rFonts w:asciiTheme="minorHAnsi" w:hAnsiTheme="minorHAnsi" w:cstheme="minorBidi"/>
          <w:sz w:val="18"/>
          <w:szCs w:val="18"/>
        </w:rPr>
        <w:t xml:space="preserve">on this page </w:t>
      </w:r>
      <w:hyperlink r:id="rId9">
        <w:r w:rsidR="00D3111E" w:rsidRPr="0626570D">
          <w:rPr>
            <w:rStyle w:val="Hyperlink"/>
            <w:rFonts w:asciiTheme="minorHAnsi" w:hAnsiTheme="minorHAnsi" w:cstheme="minorBidi"/>
            <w:sz w:val="18"/>
            <w:szCs w:val="18"/>
          </w:rPr>
          <w:t>Personal Programmes of Study Regulations :: University of Waikato</w:t>
        </w:r>
      </w:hyperlink>
      <w:r w:rsidR="00D3111E" w:rsidRPr="0626570D">
        <w:rPr>
          <w:rFonts w:asciiTheme="minorHAnsi" w:hAnsiTheme="minorHAnsi" w:cstheme="minorBidi"/>
          <w:i/>
          <w:iCs/>
          <w:sz w:val="18"/>
          <w:szCs w:val="18"/>
        </w:rPr>
        <w:t xml:space="preserve">: </w:t>
      </w:r>
    </w:p>
    <w:p w14:paraId="0AEF70BF" w14:textId="77777777" w:rsidR="00736C19" w:rsidRDefault="00A7368A" w:rsidP="00E9074B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 w:rsidRPr="00D3111E">
        <w:rPr>
          <w:rFonts w:asciiTheme="minorHAnsi" w:hAnsiTheme="minorHAnsi" w:cstheme="minorHAnsi"/>
          <w:i/>
          <w:sz w:val="18"/>
          <w:szCs w:val="18"/>
        </w:rPr>
        <w:t>During a suspension</w:t>
      </w:r>
      <w:r w:rsidR="00A57B2A" w:rsidRPr="00D3111E">
        <w:rPr>
          <w:rFonts w:asciiTheme="minorHAnsi" w:hAnsiTheme="minorHAnsi" w:cstheme="minorHAnsi"/>
          <w:i/>
          <w:sz w:val="18"/>
          <w:szCs w:val="18"/>
        </w:rPr>
        <w:t>,</w:t>
      </w:r>
      <w:r w:rsidRPr="00D3111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B7713" w:rsidRPr="00D3111E">
        <w:rPr>
          <w:rFonts w:asciiTheme="minorHAnsi" w:hAnsiTheme="minorHAnsi" w:cstheme="minorHAnsi"/>
          <w:i/>
          <w:sz w:val="18"/>
          <w:szCs w:val="18"/>
        </w:rPr>
        <w:t xml:space="preserve">you </w:t>
      </w:r>
      <w:r w:rsidRPr="00D3111E">
        <w:rPr>
          <w:rFonts w:asciiTheme="minorHAnsi" w:hAnsiTheme="minorHAnsi" w:cstheme="minorHAnsi"/>
          <w:i/>
          <w:sz w:val="18"/>
          <w:szCs w:val="18"/>
        </w:rPr>
        <w:t xml:space="preserve">pay no </w:t>
      </w:r>
      <w:r w:rsidR="00FA1B0B" w:rsidRPr="00D3111E">
        <w:rPr>
          <w:rFonts w:asciiTheme="minorHAnsi" w:hAnsiTheme="minorHAnsi" w:cstheme="minorHAnsi"/>
          <w:i/>
          <w:sz w:val="18"/>
          <w:szCs w:val="18"/>
        </w:rPr>
        <w:t xml:space="preserve">tuition </w:t>
      </w:r>
      <w:r w:rsidRPr="00D3111E">
        <w:rPr>
          <w:rFonts w:asciiTheme="minorHAnsi" w:hAnsiTheme="minorHAnsi" w:cstheme="minorHAnsi"/>
          <w:i/>
          <w:sz w:val="18"/>
          <w:szCs w:val="18"/>
        </w:rPr>
        <w:t>fees and</w:t>
      </w:r>
      <w:r w:rsidR="004A024C" w:rsidRPr="00D3111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067F0" w:rsidRPr="00D3111E">
        <w:rPr>
          <w:rFonts w:asciiTheme="minorHAnsi" w:hAnsiTheme="minorHAnsi" w:cstheme="minorHAnsi"/>
          <w:i/>
          <w:sz w:val="18"/>
          <w:szCs w:val="18"/>
        </w:rPr>
        <w:t>ha</w:t>
      </w:r>
      <w:r w:rsidR="005B7713" w:rsidRPr="00D3111E">
        <w:rPr>
          <w:rFonts w:asciiTheme="minorHAnsi" w:hAnsiTheme="minorHAnsi" w:cstheme="minorHAnsi"/>
          <w:i/>
          <w:sz w:val="18"/>
          <w:szCs w:val="18"/>
        </w:rPr>
        <w:t xml:space="preserve">ve </w:t>
      </w:r>
      <w:r w:rsidRPr="00D3111E">
        <w:rPr>
          <w:rFonts w:asciiTheme="minorHAnsi" w:hAnsiTheme="minorHAnsi" w:cstheme="minorHAnsi"/>
          <w:i/>
          <w:sz w:val="18"/>
          <w:szCs w:val="18"/>
        </w:rPr>
        <w:t xml:space="preserve">no access to </w:t>
      </w:r>
      <w:r w:rsidR="00066393" w:rsidRPr="00D3111E">
        <w:rPr>
          <w:rFonts w:asciiTheme="minorHAnsi" w:hAnsiTheme="minorHAnsi" w:cstheme="minorHAnsi"/>
          <w:i/>
          <w:sz w:val="18"/>
          <w:szCs w:val="18"/>
        </w:rPr>
        <w:t>supervision</w:t>
      </w:r>
      <w:r w:rsidR="007772C0" w:rsidRPr="00D3111E">
        <w:rPr>
          <w:rFonts w:asciiTheme="minorHAnsi" w:hAnsiTheme="minorHAnsi" w:cstheme="minorHAnsi"/>
          <w:i/>
          <w:sz w:val="18"/>
          <w:szCs w:val="18"/>
        </w:rPr>
        <w:t xml:space="preserve"> or University resources</w:t>
      </w:r>
      <w:r w:rsidR="00115B96" w:rsidRPr="00D3111E">
        <w:rPr>
          <w:rFonts w:asciiTheme="minorHAnsi" w:hAnsiTheme="minorHAnsi" w:cstheme="minorHAnsi"/>
          <w:i/>
          <w:sz w:val="18"/>
          <w:szCs w:val="18"/>
        </w:rPr>
        <w:t xml:space="preserve"> other than </w:t>
      </w:r>
      <w:r w:rsidR="007F24D9" w:rsidRPr="00D3111E">
        <w:rPr>
          <w:rFonts w:asciiTheme="minorHAnsi" w:hAnsiTheme="minorHAnsi" w:cstheme="minorHAnsi"/>
          <w:i/>
          <w:sz w:val="18"/>
          <w:szCs w:val="18"/>
        </w:rPr>
        <w:t xml:space="preserve">the </w:t>
      </w:r>
      <w:r w:rsidR="00115B96" w:rsidRPr="00D3111E">
        <w:rPr>
          <w:rFonts w:asciiTheme="minorHAnsi" w:hAnsiTheme="minorHAnsi" w:cstheme="minorHAnsi"/>
          <w:i/>
          <w:sz w:val="18"/>
          <w:szCs w:val="18"/>
        </w:rPr>
        <w:t>Student Services that</w:t>
      </w:r>
      <w:r w:rsidR="00115B96">
        <w:rPr>
          <w:rFonts w:ascii="Calibri" w:hAnsi="Calibri"/>
          <w:i/>
          <w:sz w:val="18"/>
          <w:szCs w:val="18"/>
        </w:rPr>
        <w:t xml:space="preserve"> </w:t>
      </w:r>
      <w:r w:rsidR="007772C0">
        <w:rPr>
          <w:rFonts w:ascii="Calibri" w:hAnsi="Calibri"/>
          <w:i/>
          <w:sz w:val="18"/>
          <w:szCs w:val="18"/>
        </w:rPr>
        <w:t xml:space="preserve">are covered by your </w:t>
      </w:r>
      <w:r w:rsidR="003F3CBF">
        <w:rPr>
          <w:rFonts w:ascii="Calibri" w:hAnsi="Calibri"/>
          <w:i/>
          <w:sz w:val="18"/>
          <w:szCs w:val="18"/>
        </w:rPr>
        <w:t>student levy</w:t>
      </w:r>
      <w:r w:rsidR="007772C0">
        <w:rPr>
          <w:rFonts w:ascii="Calibri" w:hAnsi="Calibri"/>
          <w:i/>
          <w:sz w:val="18"/>
          <w:szCs w:val="18"/>
        </w:rPr>
        <w:t>.</w:t>
      </w:r>
      <w:r w:rsidR="00066393" w:rsidRPr="002405DC">
        <w:rPr>
          <w:rFonts w:ascii="Calibri" w:hAnsi="Calibri"/>
          <w:i/>
          <w:sz w:val="18"/>
          <w:szCs w:val="18"/>
        </w:rPr>
        <w:t xml:space="preserve"> </w:t>
      </w:r>
    </w:p>
    <w:p w14:paraId="1EC515BF" w14:textId="33A779D5" w:rsidR="00FE0C5E" w:rsidRDefault="00FE0C5E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The minimum period of suspension is one month. </w:t>
      </w:r>
      <w:r w:rsidR="00FB17A9">
        <w:rPr>
          <w:rFonts w:asciiTheme="minorHAnsi" w:hAnsiTheme="minorHAnsi"/>
          <w:i/>
          <w:sz w:val="18"/>
          <w:szCs w:val="18"/>
          <w:lang w:eastAsia="ja-JP"/>
        </w:rPr>
        <w:t>T</w:t>
      </w:r>
      <w:r w:rsidR="00FB17A9">
        <w:rPr>
          <w:rFonts w:asciiTheme="minorHAnsi" w:hAnsiTheme="minorHAnsi" w:hint="eastAsia"/>
          <w:i/>
          <w:sz w:val="18"/>
          <w:szCs w:val="18"/>
          <w:lang w:eastAsia="ja-JP"/>
        </w:rPr>
        <w:t xml:space="preserve">he </w:t>
      </w:r>
      <w:r w:rsidR="00FB17A9">
        <w:rPr>
          <w:rFonts w:asciiTheme="minorHAnsi" w:hAnsiTheme="minorHAnsi"/>
          <w:i/>
          <w:sz w:val="18"/>
          <w:szCs w:val="18"/>
          <w:lang w:eastAsia="ja-JP"/>
        </w:rPr>
        <w:t>maximum</w:t>
      </w:r>
      <w:r w:rsidR="00FB17A9">
        <w:rPr>
          <w:rFonts w:asciiTheme="minorHAnsi" w:hAnsiTheme="minorHAnsi" w:hint="eastAsia"/>
          <w:i/>
          <w:sz w:val="18"/>
          <w:szCs w:val="18"/>
          <w:lang w:eastAsia="ja-JP"/>
        </w:rPr>
        <w:t xml:space="preserve"> period is 12 months. </w:t>
      </w:r>
      <w:r w:rsidRPr="00FE0C5E">
        <w:rPr>
          <w:rFonts w:asciiTheme="minorHAnsi" w:hAnsiTheme="minorHAnsi"/>
          <w:i/>
          <w:sz w:val="18"/>
          <w:szCs w:val="18"/>
        </w:rPr>
        <w:t>Suspensions are granted in whole months only</w:t>
      </w:r>
      <w:r w:rsidR="00FB17A9">
        <w:rPr>
          <w:rFonts w:asciiTheme="minorHAnsi" w:hAnsiTheme="minorHAnsi" w:hint="eastAsia"/>
          <w:i/>
          <w:sz w:val="18"/>
          <w:szCs w:val="18"/>
          <w:lang w:eastAsia="ja-JP"/>
        </w:rPr>
        <w:t>.</w:t>
      </w:r>
      <w:r w:rsidRPr="00FE0C5E">
        <w:rPr>
          <w:rFonts w:asciiTheme="minorHAnsi" w:hAnsiTheme="minorHAnsi"/>
          <w:i/>
          <w:sz w:val="18"/>
          <w:szCs w:val="18"/>
        </w:rPr>
        <w:t xml:space="preserve"> </w:t>
      </w:r>
    </w:p>
    <w:p w14:paraId="09E0095F" w14:textId="57A2B309" w:rsidR="003A0B92" w:rsidRPr="00281343" w:rsidRDefault="00A61744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Suspension of study is </w:t>
      </w:r>
      <w:r w:rsidR="00776C98">
        <w:rPr>
          <w:rFonts w:ascii="Calibri" w:hAnsi="Calibri"/>
          <w:i/>
          <w:sz w:val="18"/>
          <w:szCs w:val="18"/>
        </w:rPr>
        <w:t xml:space="preserve">considered for exceptional circumstances only and is </w:t>
      </w:r>
      <w:r w:rsidR="006B4F46">
        <w:rPr>
          <w:rFonts w:ascii="Calibri" w:hAnsi="Calibri"/>
          <w:i/>
          <w:sz w:val="18"/>
          <w:szCs w:val="18"/>
        </w:rPr>
        <w:t>unlikely to be</w:t>
      </w:r>
      <w:r w:rsidR="00776C98">
        <w:rPr>
          <w:rFonts w:ascii="Calibri" w:hAnsi="Calibri"/>
          <w:i/>
          <w:sz w:val="18"/>
          <w:szCs w:val="18"/>
        </w:rPr>
        <w:t xml:space="preserve"> approved retrospectively.</w:t>
      </w:r>
      <w:r w:rsidR="00731384">
        <w:rPr>
          <w:rFonts w:ascii="Calibri" w:hAnsi="Calibri"/>
          <w:i/>
          <w:sz w:val="18"/>
          <w:szCs w:val="18"/>
        </w:rPr>
        <w:t xml:space="preserve"> </w:t>
      </w:r>
      <w:r w:rsidR="00210AF6">
        <w:rPr>
          <w:rFonts w:ascii="Calibri" w:hAnsi="Calibri"/>
          <w:i/>
          <w:sz w:val="18"/>
          <w:szCs w:val="18"/>
        </w:rPr>
        <w:t xml:space="preserve">You should discuss your suspension options with your supervisor as soon as possible if you </w:t>
      </w:r>
      <w:r w:rsidR="00731384">
        <w:rPr>
          <w:rFonts w:ascii="Calibri" w:hAnsi="Calibri"/>
          <w:i/>
          <w:sz w:val="18"/>
          <w:szCs w:val="18"/>
        </w:rPr>
        <w:t>think a</w:t>
      </w:r>
      <w:r w:rsidR="00210AF6">
        <w:rPr>
          <w:rFonts w:ascii="Calibri" w:hAnsi="Calibri"/>
          <w:i/>
          <w:sz w:val="18"/>
          <w:szCs w:val="18"/>
        </w:rPr>
        <w:t xml:space="preserve"> suspension may be required.</w:t>
      </w:r>
    </w:p>
    <w:p w14:paraId="72D431D6" w14:textId="241D0312" w:rsidR="00281343" w:rsidRDefault="006B4F46" w:rsidP="00281343">
      <w:pPr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If </w:t>
      </w:r>
      <w:r w:rsidR="00210AF6">
        <w:rPr>
          <w:rFonts w:asciiTheme="minorHAnsi" w:hAnsiTheme="minorHAnsi"/>
          <w:i/>
          <w:sz w:val="18"/>
          <w:szCs w:val="18"/>
        </w:rPr>
        <w:t xml:space="preserve">you are currently receiving a </w:t>
      </w:r>
      <w:r w:rsidR="00731384">
        <w:rPr>
          <w:rFonts w:asciiTheme="minorHAnsi" w:hAnsiTheme="minorHAnsi"/>
          <w:i/>
          <w:sz w:val="18"/>
          <w:szCs w:val="18"/>
        </w:rPr>
        <w:t>Research M</w:t>
      </w:r>
      <w:r w:rsidR="00210AF6">
        <w:rPr>
          <w:rFonts w:asciiTheme="minorHAnsi" w:hAnsiTheme="minorHAnsi"/>
          <w:i/>
          <w:sz w:val="18"/>
          <w:szCs w:val="18"/>
        </w:rPr>
        <w:t xml:space="preserve">asters </w:t>
      </w:r>
      <w:r w:rsidR="00731384">
        <w:rPr>
          <w:rFonts w:asciiTheme="minorHAnsi" w:hAnsiTheme="minorHAnsi"/>
          <w:i/>
          <w:sz w:val="18"/>
          <w:szCs w:val="18"/>
        </w:rPr>
        <w:t>S</w:t>
      </w:r>
      <w:r w:rsidR="00210AF6">
        <w:rPr>
          <w:rFonts w:asciiTheme="minorHAnsi" w:hAnsiTheme="minorHAnsi"/>
          <w:i/>
          <w:sz w:val="18"/>
          <w:szCs w:val="18"/>
        </w:rPr>
        <w:t>cholarship, payments will be paused during your period of suspensio</w:t>
      </w:r>
      <w:r w:rsidR="00731384">
        <w:rPr>
          <w:rFonts w:asciiTheme="minorHAnsi" w:hAnsiTheme="minorHAnsi"/>
          <w:i/>
          <w:sz w:val="18"/>
          <w:szCs w:val="18"/>
        </w:rPr>
        <w:t>n</w:t>
      </w:r>
      <w:r w:rsidR="00210AF6">
        <w:rPr>
          <w:rFonts w:asciiTheme="minorHAnsi" w:hAnsiTheme="minorHAnsi"/>
          <w:i/>
          <w:sz w:val="18"/>
          <w:szCs w:val="18"/>
        </w:rPr>
        <w:t xml:space="preserve">. </w:t>
      </w:r>
      <w:r w:rsidR="00731384">
        <w:rPr>
          <w:rFonts w:asciiTheme="minorHAnsi" w:hAnsiTheme="minorHAnsi"/>
          <w:i/>
          <w:sz w:val="18"/>
          <w:szCs w:val="18"/>
        </w:rPr>
        <w:t xml:space="preserve">It is recommended that you </w:t>
      </w:r>
      <w:r>
        <w:rPr>
          <w:rFonts w:asciiTheme="minorHAnsi" w:hAnsiTheme="minorHAnsi"/>
          <w:i/>
          <w:sz w:val="18"/>
          <w:szCs w:val="18"/>
        </w:rPr>
        <w:t xml:space="preserve">discuss your plan to suspend with </w:t>
      </w:r>
      <w:r w:rsidR="00210AF6">
        <w:rPr>
          <w:rFonts w:asciiTheme="minorHAnsi" w:hAnsiTheme="minorHAnsi"/>
          <w:i/>
          <w:sz w:val="18"/>
          <w:szCs w:val="18"/>
        </w:rPr>
        <w:t>the S</w:t>
      </w:r>
      <w:r>
        <w:rPr>
          <w:rFonts w:asciiTheme="minorHAnsi" w:hAnsiTheme="minorHAnsi"/>
          <w:i/>
          <w:sz w:val="18"/>
          <w:szCs w:val="18"/>
        </w:rPr>
        <w:t>cholarship</w:t>
      </w:r>
      <w:r w:rsidR="00210AF6">
        <w:rPr>
          <w:rFonts w:asciiTheme="minorHAnsi" w:hAnsiTheme="minorHAnsi"/>
          <w:i/>
          <w:sz w:val="18"/>
          <w:szCs w:val="18"/>
        </w:rPr>
        <w:t>s Office (scholarships@waikato.ac.nz).</w:t>
      </w:r>
    </w:p>
    <w:p w14:paraId="2F8776D4" w14:textId="77777777" w:rsidR="006B4F46" w:rsidRDefault="00776C98" w:rsidP="00281343">
      <w:pPr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he Associate Dean Postgraduate Research (or their Delegate) is responsible for approving applications for suspension.</w:t>
      </w:r>
      <w:r w:rsidR="006B4F46">
        <w:rPr>
          <w:rFonts w:asciiTheme="minorHAnsi" w:hAnsiTheme="minorHAnsi"/>
          <w:i/>
          <w:sz w:val="18"/>
          <w:szCs w:val="18"/>
        </w:rPr>
        <w:t xml:space="preserve"> </w:t>
      </w:r>
    </w:p>
    <w:p w14:paraId="4CBB760F" w14:textId="459AF150" w:rsidR="00776C98" w:rsidRPr="00FE0C5E" w:rsidRDefault="006B4F46" w:rsidP="00281343">
      <w:pPr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You will be notified of the outcome of your application as soon as reasonably possible; this may take up to 10 days depending upon the time of year. </w:t>
      </w:r>
    </w:p>
    <w:p w14:paraId="5188E503" w14:textId="77777777" w:rsidR="00281343" w:rsidRPr="00126A5C" w:rsidRDefault="00281343" w:rsidP="00126A5C">
      <w:pPr>
        <w:spacing w:before="0"/>
        <w:rPr>
          <w:rFonts w:asciiTheme="minorHAnsi" w:hAnsiTheme="minorHAnsi"/>
          <w:i/>
          <w:sz w:val="18"/>
          <w:szCs w:val="18"/>
        </w:rPr>
      </w:pPr>
    </w:p>
    <w:p w14:paraId="3F66421D" w14:textId="2435E2A2" w:rsidR="00696BF6" w:rsidRPr="003A0B92" w:rsidRDefault="00FB17A9" w:rsidP="003A0B92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 w:hint="eastAsia"/>
          <w:b/>
          <w:i/>
          <w:sz w:val="18"/>
          <w:szCs w:val="18"/>
          <w:lang w:eastAsia="ja-JP"/>
        </w:rPr>
        <w:t xml:space="preserve">International students considering a suspension </w:t>
      </w:r>
      <w:r w:rsidR="00210AF6">
        <w:rPr>
          <w:rFonts w:ascii="Calibri" w:hAnsi="Calibri"/>
          <w:b/>
          <w:i/>
          <w:sz w:val="18"/>
          <w:szCs w:val="18"/>
          <w:lang w:eastAsia="ja-JP"/>
        </w:rPr>
        <w:t>must</w:t>
      </w:r>
      <w:r>
        <w:rPr>
          <w:rFonts w:ascii="Calibri" w:hAnsi="Calibri" w:hint="eastAsia"/>
          <w:b/>
          <w:i/>
          <w:sz w:val="18"/>
          <w:szCs w:val="18"/>
          <w:lang w:eastAsia="ja-JP"/>
        </w:rPr>
        <w:t xml:space="preserve"> check with I</w:t>
      </w:r>
      <w:r w:rsidR="00731384">
        <w:rPr>
          <w:rFonts w:ascii="Calibri" w:hAnsi="Calibri"/>
          <w:b/>
          <w:i/>
          <w:sz w:val="18"/>
          <w:szCs w:val="18"/>
          <w:lang w:eastAsia="ja-JP"/>
        </w:rPr>
        <w:t>mmigration New Zealand</w:t>
      </w:r>
      <w:r>
        <w:rPr>
          <w:rFonts w:ascii="Calibri" w:hAnsi="Calibri" w:hint="eastAsia"/>
          <w:b/>
          <w:i/>
          <w:sz w:val="18"/>
          <w:szCs w:val="18"/>
          <w:lang w:eastAsia="ja-JP"/>
        </w:rPr>
        <w:t xml:space="preserve"> prior to applying as suspending study </w:t>
      </w:r>
      <w:r w:rsidR="00731384">
        <w:rPr>
          <w:rFonts w:ascii="Calibri" w:hAnsi="Calibri"/>
          <w:b/>
          <w:i/>
          <w:sz w:val="18"/>
          <w:szCs w:val="18"/>
          <w:lang w:eastAsia="ja-JP"/>
        </w:rPr>
        <w:t xml:space="preserve">may </w:t>
      </w:r>
      <w:r>
        <w:rPr>
          <w:rFonts w:ascii="Calibri" w:hAnsi="Calibri" w:hint="eastAsia"/>
          <w:b/>
          <w:i/>
          <w:sz w:val="18"/>
          <w:szCs w:val="18"/>
          <w:lang w:eastAsia="ja-JP"/>
        </w:rPr>
        <w:t xml:space="preserve">have </w:t>
      </w:r>
      <w:r w:rsidR="00731384">
        <w:rPr>
          <w:rFonts w:ascii="Calibri" w:hAnsi="Calibri"/>
          <w:b/>
          <w:i/>
          <w:sz w:val="18"/>
          <w:szCs w:val="18"/>
          <w:lang w:eastAsia="ja-JP"/>
        </w:rPr>
        <w:t xml:space="preserve">visa </w:t>
      </w:r>
      <w:r>
        <w:rPr>
          <w:rFonts w:ascii="Calibri" w:hAnsi="Calibri" w:hint="eastAsia"/>
          <w:b/>
          <w:i/>
          <w:sz w:val="18"/>
          <w:szCs w:val="18"/>
          <w:lang w:eastAsia="ja-JP"/>
        </w:rPr>
        <w:t>implications</w:t>
      </w:r>
      <w:r w:rsidR="00731384">
        <w:rPr>
          <w:rFonts w:ascii="Calibri" w:hAnsi="Calibri"/>
          <w:b/>
          <w:i/>
          <w:sz w:val="18"/>
          <w:szCs w:val="18"/>
          <w:lang w:eastAsia="ja-JP"/>
        </w:rPr>
        <w:t>.</w:t>
      </w:r>
    </w:p>
    <w:bookmarkEnd w:id="0"/>
    <w:p w14:paraId="510326D4" w14:textId="77777777" w:rsidR="007F24D9" w:rsidRDefault="007F24D9" w:rsidP="00981DC5">
      <w:pPr>
        <w:spacing w:before="0"/>
        <w:rPr>
          <w:rFonts w:ascii="Calibri" w:hAnsi="Calibri"/>
          <w:i/>
          <w:sz w:val="18"/>
          <w:szCs w:val="18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2925"/>
        <w:gridCol w:w="3903"/>
      </w:tblGrid>
      <w:tr w:rsidR="002028F1" w:rsidRPr="004A6CF4" w14:paraId="645AA856" w14:textId="77777777" w:rsidTr="0626570D">
        <w:trPr>
          <w:trHeight w:val="143"/>
        </w:trPr>
        <w:tc>
          <w:tcPr>
            <w:tcW w:w="10027" w:type="dxa"/>
            <w:gridSpan w:val="3"/>
            <w:shd w:val="clear" w:color="auto" w:fill="F2F2F2" w:themeFill="background1" w:themeFillShade="F2"/>
          </w:tcPr>
          <w:p w14:paraId="00F57A1F" w14:textId="1423CEC8" w:rsidR="002028F1" w:rsidRPr="004A6CF4" w:rsidRDefault="002028F1" w:rsidP="00ED6AA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1" w:name="_Hlk218594173"/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PART </w:t>
            </w:r>
            <w:r w:rsidR="00776C98"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F2BDE" w14:paraId="4F4AFF04" w14:textId="77777777" w:rsidTr="0626570D">
        <w:trPr>
          <w:trHeight w:val="470"/>
        </w:trPr>
        <w:tc>
          <w:tcPr>
            <w:tcW w:w="3199" w:type="dxa"/>
          </w:tcPr>
          <w:p w14:paraId="04F8EA7A" w14:textId="580B166F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>
              <w:rPr>
                <w:rFonts w:ascii="Calibri" w:hAnsi="Calibri"/>
                <w:b/>
                <w:sz w:val="20"/>
                <w:szCs w:val="20"/>
              </w:rPr>
              <w:t>last name</w:t>
            </w:r>
          </w:p>
        </w:tc>
        <w:tc>
          <w:tcPr>
            <w:tcW w:w="6828" w:type="dxa"/>
            <w:gridSpan w:val="2"/>
          </w:tcPr>
          <w:p w14:paraId="5C47F33B" w14:textId="44EAA363" w:rsidR="000F2BDE" w:rsidRPr="005E26BF" w:rsidRDefault="00000000" w:rsidP="008A47C5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48038051"/>
                <w:placeholder>
                  <w:docPart w:val="EB4C6152691B4F12BCA2663FC629D516"/>
                </w:placeholder>
                <w:showingPlcHdr/>
                <w:text/>
              </w:sdtPr>
              <w:sdtContent>
                <w:r w:rsidR="00126A5C" w:rsidRPr="00126A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F2BDE" w14:paraId="0720F738" w14:textId="77777777" w:rsidTr="0626570D">
        <w:trPr>
          <w:trHeight w:val="471"/>
        </w:trPr>
        <w:tc>
          <w:tcPr>
            <w:tcW w:w="3199" w:type="dxa"/>
          </w:tcPr>
          <w:p w14:paraId="0B261B77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st name/s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77191588"/>
            <w:placeholder>
              <w:docPart w:val="61C1CF983A8D4123AEE317FC0F550F6A"/>
            </w:placeholder>
            <w:showingPlcHdr/>
            <w:text/>
          </w:sdtPr>
          <w:sdtContent>
            <w:tc>
              <w:tcPr>
                <w:tcW w:w="6828" w:type="dxa"/>
                <w:gridSpan w:val="2"/>
              </w:tcPr>
              <w:p w14:paraId="4FF863FE" w14:textId="1FCD90D7" w:rsidR="000F2BDE" w:rsidRPr="00F50C76" w:rsidRDefault="00F50C76" w:rsidP="007159B1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DD34C3" w14:paraId="3A36F03A" w14:textId="77777777" w:rsidTr="0626570D">
        <w:trPr>
          <w:trHeight w:val="471"/>
        </w:trPr>
        <w:tc>
          <w:tcPr>
            <w:tcW w:w="3199" w:type="dxa"/>
          </w:tcPr>
          <w:p w14:paraId="16B8E10F" w14:textId="67CADFC8" w:rsidR="00DD34C3" w:rsidRPr="007159B1" w:rsidRDefault="00DD34C3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D number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336116065"/>
            <w:placeholder>
              <w:docPart w:val="CA5B7CC603B84726868C8AF467B97E4B"/>
            </w:placeholder>
            <w:showingPlcHdr/>
            <w:text/>
          </w:sdtPr>
          <w:sdtContent>
            <w:tc>
              <w:tcPr>
                <w:tcW w:w="2925" w:type="dxa"/>
              </w:tcPr>
              <w:p w14:paraId="4D9EBB63" w14:textId="3FD42479" w:rsidR="00DD34C3" w:rsidRPr="00F50C76" w:rsidRDefault="00F50C76" w:rsidP="00DD34C3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903" w:type="dxa"/>
          </w:tcPr>
          <w:p w14:paraId="5D87B4FB" w14:textId="0D577F3B" w:rsidR="00DD34C3" w:rsidRPr="00F50C76" w:rsidRDefault="00DD34C3" w:rsidP="006235D9">
            <w:pPr>
              <w:ind w:left="30"/>
              <w:rPr>
                <w:rFonts w:ascii="Calibri" w:hAnsi="Calibri"/>
                <w:sz w:val="18"/>
                <w:szCs w:val="18"/>
              </w:rPr>
            </w:pPr>
            <w:r w:rsidRPr="00F50C76">
              <w:rPr>
                <w:rFonts w:ascii="Calibri" w:hAnsi="Calibri"/>
                <w:b/>
                <w:bCs/>
                <w:sz w:val="18"/>
                <w:szCs w:val="18"/>
              </w:rPr>
              <w:t>Scholarship holder</w:t>
            </w:r>
            <w:r w:rsidRPr="00F50C76">
              <w:rPr>
                <w:rFonts w:ascii="Calibri" w:hAnsi="Calibri"/>
                <w:sz w:val="18"/>
                <w:szCs w:val="18"/>
              </w:rPr>
              <w:t xml:space="preserve">: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861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0C76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6235D9" w:rsidRPr="00F50C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11AC" w:rsidRPr="00F50C76">
              <w:rPr>
                <w:rFonts w:ascii="Calibri" w:hAnsi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92449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0C76">
              <w:rPr>
                <w:rFonts w:ascii="Calibri" w:hAnsi="Calibri"/>
                <w:sz w:val="18"/>
                <w:szCs w:val="18"/>
              </w:rPr>
              <w:t xml:space="preserve">No </w:t>
            </w:r>
          </w:p>
        </w:tc>
      </w:tr>
      <w:tr w:rsidR="006235D9" w14:paraId="00CA9E1A" w14:textId="77777777" w:rsidTr="0626570D">
        <w:trPr>
          <w:trHeight w:val="471"/>
        </w:trPr>
        <w:tc>
          <w:tcPr>
            <w:tcW w:w="3199" w:type="dxa"/>
          </w:tcPr>
          <w:p w14:paraId="68AAC240" w14:textId="2FEFF4F4" w:rsidR="006235D9" w:rsidRPr="007159B1" w:rsidRDefault="006235D9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>School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249766282"/>
            <w:placeholder>
              <w:docPart w:val="F2FB79F5F3E84D85B1DDD5EF46C00DC0"/>
            </w:placeholder>
            <w:showingPlcHdr/>
            <w:text/>
          </w:sdtPr>
          <w:sdtContent>
            <w:tc>
              <w:tcPr>
                <w:tcW w:w="2925" w:type="dxa"/>
              </w:tcPr>
              <w:p w14:paraId="79EB01A4" w14:textId="464AEA0D" w:rsidR="006235D9" w:rsidRPr="00F50C76" w:rsidRDefault="00F50C76" w:rsidP="00FA1B0B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903" w:type="dxa"/>
          </w:tcPr>
          <w:p w14:paraId="47AADC1A" w14:textId="7C0D81C2" w:rsidR="006235D9" w:rsidRPr="00F50C76" w:rsidRDefault="00307A44" w:rsidP="006235D9">
            <w:pPr>
              <w:rPr>
                <w:rFonts w:ascii="Calibri" w:hAnsi="Calibri"/>
                <w:sz w:val="18"/>
                <w:szCs w:val="18"/>
              </w:rPr>
            </w:pPr>
            <w:r w:rsidRPr="00F50C76">
              <w:rPr>
                <w:rFonts w:asciiTheme="minorHAnsi" w:hAnsiTheme="minorHAnsi"/>
                <w:b/>
                <w:sz w:val="18"/>
                <w:szCs w:val="18"/>
              </w:rPr>
              <w:t>Programme</w:t>
            </w:r>
            <w:r w:rsidR="006235D9" w:rsidRPr="00F50C7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6235D9" w:rsidRPr="00F50C76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215895152"/>
                <w:placeholder>
                  <w:docPart w:val="E10275FC50964773976938E16AD97F67"/>
                </w:placeholder>
                <w:showingPlcHdr/>
                <w:text/>
              </w:sdtPr>
              <w:sdtContent>
                <w:r w:rsidR="00F50C76"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16769" w:rsidRPr="000F2BDE" w14:paraId="297DFF62" w14:textId="77777777" w:rsidTr="0626570D">
        <w:trPr>
          <w:trHeight w:val="471"/>
        </w:trPr>
        <w:tc>
          <w:tcPr>
            <w:tcW w:w="3199" w:type="dxa"/>
          </w:tcPr>
          <w:p w14:paraId="781FF7F3" w14:textId="51E6DDE4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of initial enrolment</w:t>
            </w:r>
            <w:r w:rsidR="00B0170C">
              <w:rPr>
                <w:rFonts w:ascii="Calibri" w:hAnsi="Calibri"/>
                <w:b/>
                <w:sz w:val="20"/>
                <w:szCs w:val="20"/>
              </w:rPr>
              <w:t xml:space="preserve"> in the paper you wish to suspend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10790664"/>
            <w:placeholder>
              <w:docPart w:val="62FAF2F9C61E48F69FCC41A2C3F5DBB1"/>
            </w:placeholder>
            <w:showingPlcHdr/>
            <w:text/>
          </w:sdtPr>
          <w:sdtContent>
            <w:tc>
              <w:tcPr>
                <w:tcW w:w="2925" w:type="dxa"/>
              </w:tcPr>
              <w:p w14:paraId="7D78216E" w14:textId="76F293A0" w:rsidR="00016769" w:rsidRPr="00F50C76" w:rsidRDefault="00F50C76" w:rsidP="0001676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903" w:type="dxa"/>
          </w:tcPr>
          <w:p w14:paraId="04A783F5" w14:textId="258A3B5D" w:rsidR="00016769" w:rsidRPr="00F50C76" w:rsidRDefault="00B0170C" w:rsidP="25C07EB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0C76">
              <w:rPr>
                <w:rFonts w:ascii="Calibri" w:hAnsi="Calibri"/>
                <w:b/>
                <w:bCs/>
                <w:sz w:val="18"/>
                <w:szCs w:val="18"/>
              </w:rPr>
              <w:t>Is this your first application for suspension</w:t>
            </w:r>
            <w:r w:rsidR="00016769" w:rsidRPr="00F50C76">
              <w:rPr>
                <w:rFonts w:ascii="Calibri" w:hAnsi="Calibri"/>
                <w:b/>
                <w:bCs/>
                <w:sz w:val="18"/>
                <w:szCs w:val="18"/>
              </w:rPr>
              <w:t xml:space="preserve">:     </w:t>
            </w:r>
            <w:r w:rsidR="00ED5200" w:rsidRPr="00F50C76"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/>
                  <w:b/>
                  <w:bCs/>
                  <w:sz w:val="18"/>
                  <w:szCs w:val="18"/>
                </w:rPr>
                <w:id w:val="3355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016769" w:rsidRPr="00F50C76">
              <w:rPr>
                <w:rFonts w:ascii="Calibri" w:hAnsi="Calibri"/>
                <w:sz w:val="18"/>
                <w:szCs w:val="18"/>
              </w:rPr>
              <w:t xml:space="preserve">Yes   </w:t>
            </w:r>
            <w:r w:rsidR="00ED5200" w:rsidRPr="00F50C76">
              <w:rPr>
                <w:rFonts w:ascii="Calibri" w:hAnsi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302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16769" w:rsidRPr="00F50C76">
              <w:rPr>
                <w:rFonts w:ascii="Calibri" w:hAnsi="Calibri"/>
                <w:sz w:val="18"/>
                <w:szCs w:val="18"/>
              </w:rPr>
              <w:t xml:space="preserve">No </w:t>
            </w:r>
          </w:p>
        </w:tc>
      </w:tr>
      <w:tr w:rsidR="001171CE" w:rsidRPr="000F2BDE" w14:paraId="6E1472C8" w14:textId="77777777" w:rsidTr="0626570D">
        <w:trPr>
          <w:trHeight w:val="471"/>
        </w:trPr>
        <w:tc>
          <w:tcPr>
            <w:tcW w:w="3199" w:type="dxa"/>
          </w:tcPr>
          <w:p w14:paraId="61BB20FA" w14:textId="244D8F2C" w:rsidR="001171CE" w:rsidRPr="007159B1" w:rsidRDefault="00776C98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ourse </w:t>
            </w:r>
            <w:r w:rsidR="006B4F46">
              <w:rPr>
                <w:rFonts w:ascii="Calibri" w:hAnsi="Calibri"/>
                <w:b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sz w:val="20"/>
                <w:szCs w:val="20"/>
              </w:rPr>
              <w:t>ode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309874142"/>
            <w:placeholder>
              <w:docPart w:val="0E58E2A4D3774DB78B86FFDED29FC861"/>
            </w:placeholder>
            <w:showingPlcHdr/>
            <w:text/>
          </w:sdtPr>
          <w:sdtContent>
            <w:tc>
              <w:tcPr>
                <w:tcW w:w="2925" w:type="dxa"/>
              </w:tcPr>
              <w:p w14:paraId="62ECF082" w14:textId="0B3C8E61" w:rsidR="001171CE" w:rsidRPr="00F50C76" w:rsidRDefault="00F50C76" w:rsidP="0001676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903" w:type="dxa"/>
          </w:tcPr>
          <w:p w14:paraId="36D39553" w14:textId="33E671D4" w:rsidR="001171CE" w:rsidRPr="00F50C76" w:rsidRDefault="7E50D615" w:rsidP="0626570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626570D">
              <w:rPr>
                <w:rFonts w:ascii="Calibri" w:hAnsi="Calibri"/>
                <w:b/>
                <w:bCs/>
                <w:sz w:val="18"/>
                <w:szCs w:val="18"/>
              </w:rPr>
              <w:t>Qual enrolled in:</w:t>
            </w:r>
          </w:p>
        </w:tc>
      </w:tr>
      <w:tr w:rsidR="00016769" w:rsidRPr="000F2BDE" w14:paraId="72B02C5E" w14:textId="77777777" w:rsidTr="0626570D">
        <w:trPr>
          <w:trHeight w:val="471"/>
        </w:trPr>
        <w:tc>
          <w:tcPr>
            <w:tcW w:w="3199" w:type="dxa"/>
          </w:tcPr>
          <w:p w14:paraId="2184567F" w14:textId="3B964110" w:rsidR="00016769" w:rsidRDefault="00016769" w:rsidP="00A6174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7159B1">
              <w:rPr>
                <w:rFonts w:ascii="Calibri" w:hAnsi="Calibri"/>
                <w:b/>
                <w:sz w:val="20"/>
                <w:szCs w:val="20"/>
              </w:rPr>
              <w:t>upervisor</w:t>
            </w:r>
            <w:r w:rsidR="00307A44">
              <w:rPr>
                <w:rFonts w:ascii="Calibri" w:hAnsi="Calibri"/>
                <w:b/>
                <w:sz w:val="20"/>
                <w:szCs w:val="20"/>
              </w:rPr>
              <w:t>s Name</w:t>
            </w:r>
          </w:p>
          <w:p w14:paraId="6CF71914" w14:textId="459251A2" w:rsidR="00016769" w:rsidRDefault="00016769" w:rsidP="00A61744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sz w:val="18"/>
              <w:szCs w:val="18"/>
            </w:rPr>
            <w:id w:val="1863327348"/>
            <w:placeholder>
              <w:docPart w:val="90B7FCF5FFBE41B599AE49DD06B37584"/>
            </w:placeholder>
            <w:showingPlcHdr/>
            <w:text/>
          </w:sdtPr>
          <w:sdtContent>
            <w:tc>
              <w:tcPr>
                <w:tcW w:w="6828" w:type="dxa"/>
                <w:gridSpan w:val="2"/>
              </w:tcPr>
              <w:p w14:paraId="5E8A1763" w14:textId="42E0A32D" w:rsidR="00016769" w:rsidRPr="00F50C76" w:rsidRDefault="00F50C76" w:rsidP="0001676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16769" w14:paraId="716A7C47" w14:textId="77777777" w:rsidTr="0626570D">
        <w:trPr>
          <w:trHeight w:val="531"/>
        </w:trPr>
        <w:tc>
          <w:tcPr>
            <w:tcW w:w="3199" w:type="dxa"/>
            <w:tcBorders>
              <w:bottom w:val="single" w:sz="4" w:space="0" w:color="auto"/>
            </w:tcBorders>
          </w:tcPr>
          <w:p w14:paraId="6BA31891" w14:textId="1FC5C60B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r w:rsidR="00776C98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6B4F46" w:rsidRPr="00776C98">
              <w:rPr>
                <w:rFonts w:ascii="Calibri" w:hAnsi="Calibri"/>
                <w:b/>
                <w:sz w:val="20"/>
                <w:szCs w:val="20"/>
                <w:vertAlign w:val="superscript"/>
              </w:rPr>
              <w:t>nd</w:t>
            </w:r>
            <w:r w:rsidR="006B4F4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4F46" w:rsidRPr="007159B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776C98">
              <w:rPr>
                <w:rFonts w:ascii="Calibri" w:hAnsi="Calibri"/>
                <w:b/>
                <w:sz w:val="20"/>
                <w:szCs w:val="20"/>
              </w:rPr>
              <w:t xml:space="preserve"> if applicable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619416306"/>
            <w:placeholder>
              <w:docPart w:val="B8A5F4DE3F564DD08B6BF09D781D093E"/>
            </w:placeholder>
            <w:showingPlcHdr/>
            <w:text/>
          </w:sdtPr>
          <w:sdtContent>
            <w:tc>
              <w:tcPr>
                <w:tcW w:w="6828" w:type="dxa"/>
                <w:gridSpan w:val="2"/>
                <w:tcBorders>
                  <w:bottom w:val="single" w:sz="4" w:space="0" w:color="auto"/>
                </w:tcBorders>
              </w:tcPr>
              <w:p w14:paraId="6AF26DC8" w14:textId="66228212" w:rsidR="00016769" w:rsidRPr="00F50C76" w:rsidRDefault="00F50C76" w:rsidP="00016769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16769" w14:paraId="068981AA" w14:textId="77777777" w:rsidTr="0626570D">
        <w:trPr>
          <w:trHeight w:val="761"/>
        </w:trPr>
        <w:tc>
          <w:tcPr>
            <w:tcW w:w="3199" w:type="dxa"/>
          </w:tcPr>
          <w:p w14:paraId="5F255721" w14:textId="171A7865" w:rsidR="00016769" w:rsidRPr="006B4F46" w:rsidRDefault="006B4F46" w:rsidP="00A61744">
            <w:pPr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6B4F46">
              <w:rPr>
                <w:rFonts w:ascii="Calibri" w:hAnsi="Calibri"/>
                <w:b/>
                <w:bCs/>
                <w:iCs/>
                <w:sz w:val="20"/>
                <w:szCs w:val="20"/>
              </w:rPr>
              <w:t>Requested suspension start date</w:t>
            </w:r>
          </w:p>
        </w:tc>
        <w:tc>
          <w:tcPr>
            <w:tcW w:w="6828" w:type="dxa"/>
            <w:gridSpan w:val="2"/>
          </w:tcPr>
          <w:p w14:paraId="44B8F486" w14:textId="23689E64" w:rsidR="00016769" w:rsidRPr="00F50C76" w:rsidRDefault="00000000" w:rsidP="00016769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  <w:sz w:val="18"/>
                  <w:szCs w:val="18"/>
                </w:rPr>
                <w:id w:val="-630550150"/>
                <w:placeholder>
                  <w:docPart w:val="B9B80B7DA8C6402D93711730505F963D"/>
                </w:placeholder>
                <w:showingPlcHdr/>
                <w:text/>
              </w:sdtPr>
              <w:sdtContent>
                <w:r w:rsidR="00F50C76" w:rsidRPr="00126A5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A61744" w:rsidRPr="00F50C76">
              <w:rPr>
                <w:rFonts w:ascii="Calibri" w:hAnsi="Calibri"/>
                <w:b/>
                <w:sz w:val="18"/>
                <w:szCs w:val="18"/>
              </w:rPr>
              <w:tab/>
            </w:r>
            <w:r w:rsidR="00A61744" w:rsidRPr="00F50C76">
              <w:rPr>
                <w:rFonts w:ascii="Calibri" w:hAnsi="Calibri"/>
                <w:b/>
                <w:sz w:val="18"/>
                <w:szCs w:val="18"/>
              </w:rPr>
              <w:tab/>
            </w:r>
            <w:r w:rsidR="00A61744" w:rsidRPr="00F50C76">
              <w:rPr>
                <w:rFonts w:ascii="Calibri" w:hAnsi="Calibri"/>
                <w:b/>
                <w:sz w:val="18"/>
                <w:szCs w:val="18"/>
              </w:rPr>
              <w:tab/>
            </w:r>
          </w:p>
        </w:tc>
      </w:tr>
      <w:tr w:rsidR="00016769" w14:paraId="0AE18294" w14:textId="77777777" w:rsidTr="0626570D">
        <w:trPr>
          <w:trHeight w:val="550"/>
        </w:trPr>
        <w:tc>
          <w:tcPr>
            <w:tcW w:w="3199" w:type="dxa"/>
          </w:tcPr>
          <w:p w14:paraId="64400716" w14:textId="3A50B28C" w:rsidR="00016769" w:rsidRPr="00AB5D16" w:rsidRDefault="00016769" w:rsidP="000167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ength of suspension </w:t>
            </w:r>
            <w:r w:rsidRPr="00764BA3">
              <w:rPr>
                <w:rFonts w:ascii="Calibri" w:hAnsi="Calibri"/>
                <w:sz w:val="20"/>
                <w:szCs w:val="20"/>
              </w:rPr>
              <w:t>(</w:t>
            </w:r>
            <w:r w:rsidR="00307A44">
              <w:rPr>
                <w:rFonts w:ascii="Calibri" w:hAnsi="Calibri"/>
                <w:sz w:val="18"/>
                <w:szCs w:val="18"/>
              </w:rPr>
              <w:t>number of weeks</w:t>
            </w:r>
            <w:r w:rsidR="006B4F46">
              <w:rPr>
                <w:rFonts w:ascii="Calibri" w:hAnsi="Calibri"/>
                <w:sz w:val="18"/>
                <w:szCs w:val="18"/>
              </w:rPr>
              <w:t xml:space="preserve"> required,</w:t>
            </w:r>
            <w:r w:rsidR="00307A44">
              <w:rPr>
                <w:rFonts w:ascii="Calibri" w:hAnsi="Calibri"/>
                <w:sz w:val="18"/>
                <w:szCs w:val="18"/>
              </w:rPr>
              <w:t xml:space="preserve"> more than 4 but less than 52</w:t>
            </w:r>
            <w:r w:rsidRPr="00AB5D1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828" w:type="dxa"/>
            <w:gridSpan w:val="2"/>
          </w:tcPr>
          <w:p w14:paraId="075CB6E7" w14:textId="6101A2D0" w:rsidR="00016769" w:rsidRPr="00296A91" w:rsidRDefault="00016769" w:rsidP="00016769">
            <w:pPr>
              <w:rPr>
                <w:rFonts w:ascii="Calibri" w:hAnsi="Calibri"/>
                <w:sz w:val="20"/>
                <w:szCs w:val="20"/>
              </w:rPr>
            </w:pPr>
            <w:r w:rsidRPr="00BB03AB">
              <w:rPr>
                <w:rFonts w:ascii="Calibri" w:hAnsi="Calibri"/>
                <w:sz w:val="20"/>
                <w:szCs w:val="20"/>
              </w:rPr>
              <w:t xml:space="preserve">Total number of </w:t>
            </w:r>
            <w:r w:rsidR="00307A44">
              <w:rPr>
                <w:rFonts w:ascii="Calibri" w:hAnsi="Calibri"/>
                <w:sz w:val="20"/>
                <w:szCs w:val="20"/>
              </w:rPr>
              <w:t>weeks</w:t>
            </w:r>
            <w:r w:rsidRPr="00BB03AB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65015971"/>
                <w:placeholder>
                  <w:docPart w:val="25C681CDEA304A91A7BE07DAF8176DB3"/>
                </w:placeholder>
                <w:showingPlcHdr/>
                <w:text/>
              </w:sdtPr>
              <w:sdtContent>
                <w:r w:rsidR="00F50C76"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0608BD9A" w14:textId="77777777" w:rsidR="006B4F46" w:rsidRDefault="006B4F46" w:rsidP="0626570D">
      <w:pPr>
        <w:spacing w:before="0" w:after="120"/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46"/>
        <w:gridCol w:w="783"/>
        <w:gridCol w:w="2296"/>
      </w:tblGrid>
      <w:tr w:rsidR="000F2BDE" w14:paraId="042A847C" w14:textId="77777777" w:rsidTr="00F50C76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77830" w14:textId="77777777" w:rsidR="000F2BDE" w:rsidRPr="00CF1436" w:rsidRDefault="000F2BDE" w:rsidP="009D4EE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bookmarkStart w:id="2" w:name="_Hlk218594213"/>
            <w:r w:rsidRPr="00CF1436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>REASON FOR REQUESTING A SUSPENSION</w:t>
            </w:r>
          </w:p>
        </w:tc>
      </w:tr>
      <w:tr w:rsidR="00F55D11" w14:paraId="03EDBFD1" w14:textId="77777777" w:rsidTr="00F50C76">
        <w:trPr>
          <w:trHeight w:val="5049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6E29419E" w14:textId="598B2291" w:rsidR="00F55D11" w:rsidRPr="0090216F" w:rsidRDefault="00EC4D5B" w:rsidP="0072273E">
            <w:pPr>
              <w:ind w:left="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P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lease </w:t>
            </w:r>
            <w:r w:rsidR="0090216F" w:rsidRPr="0090216F">
              <w:rPr>
                <w:rFonts w:ascii="Calibri" w:hAnsi="Calibri"/>
                <w:b/>
                <w:sz w:val="18"/>
                <w:szCs w:val="18"/>
              </w:rPr>
              <w:t>indicate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 which of the following applies:</w:t>
            </w:r>
          </w:p>
          <w:p w14:paraId="3FC7298F" w14:textId="45EC0858" w:rsidR="00F55D11" w:rsidRPr="00AA2A1E" w:rsidRDefault="00000000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310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Academic reasons</w:t>
            </w:r>
            <w:r w:rsidR="3F79163B" w:rsidRPr="25C07EB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69220CC" w14:textId="70146A58" w:rsidR="00F55D11" w:rsidRPr="00AA2A1E" w:rsidRDefault="00000000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639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Financial reasons</w:t>
            </w:r>
          </w:p>
          <w:p w14:paraId="3F0127BF" w14:textId="2207D98A" w:rsidR="00F55D11" w:rsidRPr="00AA2A1E" w:rsidRDefault="00000000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18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Family/ Whānau Commitments</w:t>
            </w:r>
          </w:p>
          <w:p w14:paraId="2A5EAAF9" w14:textId="6B765B47" w:rsidR="00F55D11" w:rsidRPr="00AA2A1E" w:rsidRDefault="00000000" w:rsidP="00BA0041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0751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Health reasons</w:t>
            </w:r>
          </w:p>
          <w:p w14:paraId="0CD1CB1B" w14:textId="6A28FEDE" w:rsidR="00F55D11" w:rsidRPr="00AA2A1E" w:rsidRDefault="00ED5200" w:rsidP="00ED5200">
            <w:pPr>
              <w:rPr>
                <w:rFonts w:ascii="Calibri" w:hAnsi="Calibri"/>
                <w:sz w:val="18"/>
                <w:szCs w:val="18"/>
              </w:rPr>
            </w:pPr>
            <w:r w:rsidRPr="25C07EB7">
              <w:rPr>
                <w:rFonts w:ascii="Calibri" w:hAnsi="Calibri"/>
                <w:sz w:val="18"/>
                <w:szCs w:val="18"/>
              </w:rPr>
              <w:t xml:space="preserve"> </w:t>
            </w:r>
            <w:r w:rsidR="58D69894" w:rsidRPr="25C07EB7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7889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Personal circumstances</w:t>
            </w:r>
          </w:p>
          <w:p w14:paraId="67698A92" w14:textId="52274C44" w:rsidR="00BC3708" w:rsidRPr="00AA2A1E" w:rsidRDefault="00000000" w:rsidP="000F2BDE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082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>Work commitments</w:t>
            </w:r>
          </w:p>
          <w:p w14:paraId="56F5F2FB" w14:textId="186E28F3" w:rsidR="00BC3708" w:rsidRPr="00AA2A1E" w:rsidRDefault="00000000" w:rsidP="25C07EB7">
            <w:pPr>
              <w:ind w:left="80"/>
              <w:rPr>
                <w:rFonts w:ascii="Calibri" w:hAnsi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895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3F79163B" w:rsidRPr="25C07EB7">
              <w:rPr>
                <w:rFonts w:ascii="Calibri" w:hAnsi="Calibri"/>
                <w:sz w:val="18"/>
                <w:szCs w:val="18"/>
              </w:rPr>
              <w:t>Other</w:t>
            </w:r>
            <w:r w:rsidR="226814D6" w:rsidRPr="25C07EB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0AF6">
              <w:rPr>
                <w:rFonts w:ascii="Calibri" w:hAnsi="Calibri"/>
                <w:sz w:val="18"/>
                <w:szCs w:val="18"/>
              </w:rPr>
              <w:t>(please describe</w:t>
            </w:r>
            <w:r w:rsidR="00D3111E">
              <w:rPr>
                <w:rFonts w:ascii="Calibri" w:hAnsi="Calibri"/>
                <w:sz w:val="18"/>
                <w:szCs w:val="18"/>
              </w:rPr>
              <w:t xml:space="preserve"> using box below</w:t>
            </w:r>
            <w:r w:rsidR="00210AF6">
              <w:rPr>
                <w:rFonts w:ascii="Calibri" w:hAnsi="Calibri"/>
                <w:sz w:val="18"/>
                <w:szCs w:val="18"/>
              </w:rPr>
              <w:t>)</w:t>
            </w:r>
          </w:p>
          <w:p w14:paraId="34776F43" w14:textId="1BB2235C" w:rsidR="008E2BA7" w:rsidRPr="0090216F" w:rsidRDefault="000F2BDE" w:rsidP="00222C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216F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r w:rsidR="000A6F75" w:rsidRPr="0090216F">
              <w:rPr>
                <w:rFonts w:ascii="Calibri" w:hAnsi="Calibri"/>
                <w:b/>
                <w:sz w:val="18"/>
                <w:szCs w:val="18"/>
              </w:rPr>
              <w:t xml:space="preserve">explain why you need to suspend your </w:t>
            </w:r>
            <w:r w:rsidR="006B4F46">
              <w:rPr>
                <w:rFonts w:ascii="Calibri" w:hAnsi="Calibri"/>
                <w:b/>
                <w:sz w:val="18"/>
                <w:szCs w:val="18"/>
              </w:rPr>
              <w:t>study</w:t>
            </w:r>
            <w:r w:rsidR="00210AF6">
              <w:rPr>
                <w:rFonts w:ascii="Calibri" w:hAnsi="Calibri"/>
                <w:b/>
                <w:sz w:val="18"/>
                <w:szCs w:val="18"/>
              </w:rPr>
              <w:t xml:space="preserve"> (you will need to provide appropriate evidence with your application)</w:t>
            </w:r>
            <w:r w:rsidR="002140B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11CA9" w:rsidRPr="00902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id w:val="1362160832"/>
              <w:placeholder>
                <w:docPart w:val="CD26477F42774F44962C194C960736B7"/>
              </w:placeholder>
              <w:showingPlcHdr/>
              <w:text/>
            </w:sdtPr>
            <w:sdtContent>
              <w:p w14:paraId="198FA433" w14:textId="6E940A0B" w:rsidR="00412E88" w:rsidRDefault="00F50C76" w:rsidP="00222C0B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4BDC198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64F41C47" w14:textId="2EB8E805" w:rsidR="00412E88" w:rsidRPr="00222C0B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128" w14:paraId="10E806F0" w14:textId="77777777" w:rsidTr="00F50C76">
        <w:trPr>
          <w:trHeight w:val="2411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52E4573E" w14:textId="20CE9750" w:rsidR="00FD7128" w:rsidRPr="002143CC" w:rsidRDefault="00731384" w:rsidP="001A546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claration</w:t>
            </w:r>
          </w:p>
          <w:p w14:paraId="1CF3C6B5" w14:textId="57B42D44" w:rsidR="00FD7128" w:rsidRDefault="00000000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573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7128" w:rsidRPr="25C07EB7">
              <w:rPr>
                <w:rFonts w:ascii="Calibri" w:hAnsi="Calibri"/>
                <w:sz w:val="18"/>
                <w:szCs w:val="18"/>
              </w:rPr>
              <w:t xml:space="preserve">I have attached evidence in support of my application. </w:t>
            </w:r>
          </w:p>
          <w:p w14:paraId="4F1AD7C8" w14:textId="0AEE11A5" w:rsidR="00FD7128" w:rsidRDefault="00000000" w:rsidP="006B4F46">
            <w:pPr>
              <w:ind w:left="283" w:hanging="283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5903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D7128" w:rsidRPr="25C07EB7">
              <w:rPr>
                <w:rFonts w:ascii="Calibri" w:hAnsi="Calibri"/>
                <w:sz w:val="18"/>
                <w:szCs w:val="18"/>
              </w:rPr>
              <w:t>I understand that while I am on suspension, I have no access to supervision or University resources or facilities</w:t>
            </w:r>
            <w:r w:rsidR="006235D9" w:rsidRPr="25C07EB7">
              <w:rPr>
                <w:rFonts w:ascii="Calibri" w:hAnsi="Calibri"/>
                <w:sz w:val="18"/>
                <w:szCs w:val="18"/>
              </w:rPr>
              <w:t xml:space="preserve"> other than </w:t>
            </w:r>
            <w:r w:rsidR="007F24D9" w:rsidRPr="25C07EB7">
              <w:rPr>
                <w:rFonts w:ascii="Calibri" w:hAnsi="Calibri"/>
                <w:sz w:val="18"/>
                <w:szCs w:val="18"/>
              </w:rPr>
              <w:t>the</w:t>
            </w:r>
            <w:r w:rsidR="00F50C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35D9" w:rsidRPr="25C07EB7">
              <w:rPr>
                <w:rFonts w:ascii="Calibri" w:hAnsi="Calibri"/>
                <w:sz w:val="18"/>
                <w:szCs w:val="18"/>
              </w:rPr>
              <w:t>Student Services that are covered by my student levy</w:t>
            </w:r>
            <w:r w:rsidR="00FD7128" w:rsidRPr="25C07EB7">
              <w:rPr>
                <w:rFonts w:ascii="Calibri" w:hAnsi="Calibri"/>
                <w:sz w:val="18"/>
                <w:szCs w:val="18"/>
              </w:rPr>
              <w:t>.</w:t>
            </w:r>
          </w:p>
          <w:p w14:paraId="0B9D3028" w14:textId="39AB4A1B" w:rsidR="006B4F46" w:rsidRDefault="00000000" w:rsidP="006B4F4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863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25C07EB7">
              <w:rPr>
                <w:rFonts w:ascii="Calibri" w:hAnsi="Calibri"/>
                <w:sz w:val="18"/>
                <w:szCs w:val="18"/>
              </w:rPr>
              <w:t xml:space="preserve">I understand that I may not work on my thesis/dissertation during the suspension period. </w:t>
            </w:r>
          </w:p>
          <w:p w14:paraId="2F393E46" w14:textId="4F764359" w:rsidR="00E77471" w:rsidRDefault="00000000" w:rsidP="006B4F46">
            <w:pPr>
              <w:ind w:left="283" w:hanging="283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271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3AC044B0" w:rsidRPr="25C07EB7">
              <w:rPr>
                <w:rFonts w:ascii="Calibri" w:hAnsi="Calibri"/>
                <w:sz w:val="18"/>
                <w:szCs w:val="18"/>
              </w:rPr>
              <w:t xml:space="preserve">I understand that I am required to </w:t>
            </w:r>
            <w:r w:rsidR="00776C98" w:rsidRPr="25C07EB7">
              <w:rPr>
                <w:rFonts w:ascii="Calibri" w:hAnsi="Calibri"/>
                <w:sz w:val="18"/>
                <w:szCs w:val="18"/>
              </w:rPr>
              <w:t>re-enrol within a month of my suspension ending and if I do not re-enrol within one month, I may not be eligible to re-enrol in the same dissertation or thesis paper</w:t>
            </w:r>
          </w:p>
          <w:p w14:paraId="19C37E33" w14:textId="308F8E16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 xml:space="preserve">For </w:t>
            </w:r>
            <w:r w:rsidR="00731384" w:rsidRPr="00731384">
              <w:rPr>
                <w:rFonts w:ascii="Calibri" w:hAnsi="Calibri"/>
                <w:b/>
                <w:sz w:val="20"/>
                <w:szCs w:val="18"/>
              </w:rPr>
              <w:t xml:space="preserve">Research Masters </w:t>
            </w:r>
            <w:r w:rsidR="00731384">
              <w:rPr>
                <w:rFonts w:ascii="Calibri" w:hAnsi="Calibri"/>
                <w:b/>
                <w:sz w:val="20"/>
                <w:szCs w:val="18"/>
              </w:rPr>
              <w:t>S</w:t>
            </w:r>
            <w:r w:rsidRPr="00412E88">
              <w:rPr>
                <w:rFonts w:ascii="Calibri" w:hAnsi="Calibri"/>
                <w:b/>
                <w:sz w:val="20"/>
                <w:szCs w:val="18"/>
              </w:rPr>
              <w:t>cholarship holders:</w:t>
            </w:r>
          </w:p>
          <w:p w14:paraId="53D4FF2D" w14:textId="58DF6C30" w:rsidR="00CC04FC" w:rsidRDefault="00000000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861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47A8224" w:rsidRPr="25C07EB7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776C98" w:rsidRPr="25C07EB7">
              <w:rPr>
                <w:rFonts w:ascii="Calibri" w:hAnsi="Calibri"/>
                <w:sz w:val="18"/>
                <w:szCs w:val="18"/>
              </w:rPr>
              <w:t xml:space="preserve">am aware that the period of suspension </w:t>
            </w:r>
            <w:r w:rsidR="00731384">
              <w:rPr>
                <w:rFonts w:ascii="Calibri" w:hAnsi="Calibri"/>
                <w:sz w:val="18"/>
                <w:szCs w:val="18"/>
              </w:rPr>
              <w:t xml:space="preserve">will affect </w:t>
            </w:r>
            <w:r w:rsidR="00776C98" w:rsidRPr="25C07EB7">
              <w:rPr>
                <w:rFonts w:ascii="Calibri" w:hAnsi="Calibri"/>
                <w:sz w:val="18"/>
                <w:szCs w:val="18"/>
              </w:rPr>
              <w:t>my scholarship payments</w:t>
            </w:r>
          </w:p>
          <w:p w14:paraId="098FF23B" w14:textId="6CAF5E2C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>For international students:</w:t>
            </w:r>
          </w:p>
          <w:p w14:paraId="2D4E544A" w14:textId="10425FCF" w:rsidR="007772C0" w:rsidRDefault="00000000" w:rsidP="007772C0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6413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3CBF" w:rsidRPr="25C07EB7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776C98" w:rsidRPr="25C07EB7">
              <w:rPr>
                <w:rFonts w:ascii="Calibri" w:hAnsi="Calibri"/>
                <w:sz w:val="18"/>
                <w:szCs w:val="18"/>
              </w:rPr>
              <w:t xml:space="preserve">have consulted with INZ and UOW International </w:t>
            </w:r>
            <w:r w:rsidR="003724E3">
              <w:rPr>
                <w:rFonts w:ascii="Calibri" w:hAnsi="Calibri"/>
                <w:sz w:val="18"/>
                <w:szCs w:val="18"/>
              </w:rPr>
              <w:t xml:space="preserve">Student Support </w:t>
            </w:r>
            <w:r w:rsidR="00776C98" w:rsidRPr="25C07EB7">
              <w:rPr>
                <w:rFonts w:ascii="Calibri" w:hAnsi="Calibri"/>
                <w:sz w:val="18"/>
                <w:szCs w:val="18"/>
              </w:rPr>
              <w:t>Office and am aware of the implications of suspending my study.</w:t>
            </w:r>
          </w:p>
          <w:p w14:paraId="310466C9" w14:textId="44787B09" w:rsidR="006235D9" w:rsidRPr="00CB2DF9" w:rsidRDefault="006235D9" w:rsidP="006235D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D7128" w:rsidRPr="00452FF8" w14:paraId="37222195" w14:textId="77777777" w:rsidTr="00F50C76">
        <w:trPr>
          <w:trHeight w:val="232"/>
        </w:trPr>
        <w:tc>
          <w:tcPr>
            <w:tcW w:w="2802" w:type="dxa"/>
            <w:tcBorders>
              <w:bottom w:val="single" w:sz="4" w:space="0" w:color="auto"/>
            </w:tcBorders>
          </w:tcPr>
          <w:p w14:paraId="305ED777" w14:textId="77777777" w:rsidR="00FD7128" w:rsidRPr="00A44E82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didate’s signature</w:t>
            </w:r>
            <w:r w:rsidRPr="00A44E82">
              <w:rPr>
                <w:rFonts w:ascii="Calibri" w:hAnsi="Calibri"/>
                <w:sz w:val="20"/>
                <w:szCs w:val="20"/>
              </w:rPr>
              <w:t xml:space="preserve">:   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417CC580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AB18E19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931277377"/>
            <w:placeholder>
              <w:docPart w:val="43EE254AE8E74EC49240525107BC9B8B"/>
            </w:placeholder>
            <w:showingPlcHdr/>
            <w:text/>
          </w:sdtPr>
          <w:sdtContent>
            <w:tc>
              <w:tcPr>
                <w:tcW w:w="2296" w:type="dxa"/>
                <w:tcBorders>
                  <w:bottom w:val="single" w:sz="4" w:space="0" w:color="auto"/>
                </w:tcBorders>
              </w:tcPr>
              <w:p w14:paraId="38A543AD" w14:textId="3B1681A0" w:rsidR="00FD7128" w:rsidRPr="008D4CF3" w:rsidRDefault="00F50C76" w:rsidP="001A546A">
                <w:pPr>
                  <w:ind w:left="80"/>
                  <w:rPr>
                    <w:rFonts w:ascii="Calibri" w:hAnsi="Calibri"/>
                    <w:sz w:val="20"/>
                    <w:szCs w:val="20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336F33E3" w14:textId="77777777" w:rsidR="00FD7128" w:rsidRPr="003A4529" w:rsidRDefault="00FD7128" w:rsidP="00AD4056">
      <w:pPr>
        <w:spacing w:before="0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4086"/>
        <w:gridCol w:w="783"/>
        <w:gridCol w:w="2296"/>
      </w:tblGrid>
      <w:tr w:rsidR="00D67C51" w:rsidRPr="007159B1" w14:paraId="74999A94" w14:textId="77777777" w:rsidTr="00F50C76">
        <w:trPr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64E60" w14:textId="3A22882A" w:rsidR="007711B6" w:rsidRPr="00CF1436" w:rsidRDefault="009D4EE6" w:rsidP="00CF143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bookmarkStart w:id="3" w:name="_Hlk218594238"/>
            <w:r>
              <w:rPr>
                <w:rFonts w:ascii="Calibri" w:hAnsi="Calibri"/>
                <w:b/>
                <w:sz w:val="20"/>
                <w:szCs w:val="20"/>
              </w:rPr>
              <w:t xml:space="preserve">PART B. 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872F4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 xml:space="preserve">S STATEMENT </w:t>
            </w:r>
          </w:p>
        </w:tc>
      </w:tr>
      <w:tr w:rsidR="00F55D11" w:rsidRPr="007159B1" w14:paraId="7D84C2A4" w14:textId="77777777" w:rsidTr="00F50C76">
        <w:trPr>
          <w:trHeight w:val="1933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4AD072BA" w14:textId="07468BE4" w:rsidR="006B4F46" w:rsidRPr="00F50C76" w:rsidRDefault="00A92155" w:rsidP="00A92155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I support the candidate’s request for </w:t>
            </w:r>
            <w:r w:rsidR="002928BA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 xml:space="preserve"> suspension.</w:t>
            </w:r>
            <w:r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8244828" w14:textId="77777777" w:rsidR="00F55D11" w:rsidRPr="00CF1436" w:rsidRDefault="00FD7128" w:rsidP="00616C97">
            <w:pPr>
              <w:ind w:left="8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ments:</w:t>
            </w:r>
          </w:p>
          <w:sdt>
            <w:sdtPr>
              <w:rPr>
                <w:rFonts w:ascii="Calibri" w:hAnsi="Calibri"/>
                <w:sz w:val="20"/>
                <w:szCs w:val="20"/>
              </w:rPr>
              <w:id w:val="-1284028616"/>
              <w:placeholder>
                <w:docPart w:val="46D7821F8EB3441DA7EBE92A5488080A"/>
              </w:placeholder>
              <w:showingPlcHdr/>
              <w:text/>
            </w:sdtPr>
            <w:sdtContent>
              <w:p w14:paraId="796A4923" w14:textId="022C2BCA" w:rsidR="006B4F46" w:rsidRPr="006B4F46" w:rsidRDefault="00F50C76" w:rsidP="006B4F46">
                <w:pPr>
                  <w:ind w:left="80"/>
                  <w:rPr>
                    <w:rFonts w:ascii="Calibri" w:hAnsi="Calibri"/>
                    <w:sz w:val="20"/>
                    <w:szCs w:val="20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D4466" w:rsidRPr="007159B1" w14:paraId="26040766" w14:textId="77777777" w:rsidTr="00F50C76">
        <w:trPr>
          <w:trHeight w:val="360"/>
        </w:trPr>
        <w:tc>
          <w:tcPr>
            <w:tcW w:w="2862" w:type="dxa"/>
          </w:tcPr>
          <w:p w14:paraId="692C0264" w14:textId="77777777" w:rsidR="008D4466" w:rsidRPr="00A44E82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8D4466" w:rsidRPr="00A44E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2723309"/>
            <w:placeholder>
              <w:docPart w:val="D12873DFA2BE4A6BACEA3166F055E29B"/>
            </w:placeholder>
            <w:showingPlcHdr/>
            <w:text/>
          </w:sdtPr>
          <w:sdtContent>
            <w:tc>
              <w:tcPr>
                <w:tcW w:w="7165" w:type="dxa"/>
                <w:gridSpan w:val="3"/>
                <w:tcBorders>
                  <w:right w:val="single" w:sz="4" w:space="0" w:color="auto"/>
                </w:tcBorders>
              </w:tcPr>
              <w:p w14:paraId="5864970F" w14:textId="7401CDA5" w:rsidR="008D4466" w:rsidRPr="008B5F29" w:rsidRDefault="00F50C76" w:rsidP="008D4466">
                <w:pPr>
                  <w:outlineLvl w:val="0"/>
                  <w:rPr>
                    <w:rFonts w:ascii="Calibri" w:hAnsi="Calibri"/>
                    <w:sz w:val="20"/>
                    <w:szCs w:val="20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50C76" w:rsidRPr="007159B1" w14:paraId="68941AA7" w14:textId="77777777" w:rsidTr="00F50C76">
        <w:trPr>
          <w:trHeight w:val="360"/>
        </w:trPr>
        <w:tc>
          <w:tcPr>
            <w:tcW w:w="2862" w:type="dxa"/>
            <w:tcBorders>
              <w:bottom w:val="single" w:sz="4" w:space="0" w:color="auto"/>
            </w:tcBorders>
          </w:tcPr>
          <w:p w14:paraId="039C8B95" w14:textId="77777777" w:rsidR="00834103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7A37719" w14:textId="77777777" w:rsidR="00834103" w:rsidRPr="008D4466" w:rsidRDefault="00834103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51CB4C0" w14:textId="77777777" w:rsidR="00834103" w:rsidRPr="008872F4" w:rsidRDefault="00834103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872F4"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794866438"/>
            <w:placeholder>
              <w:docPart w:val="98B9606D987748AF856A7E8134FE27C3"/>
            </w:placeholder>
            <w:showingPlcHdr/>
            <w:text/>
          </w:sdtPr>
          <w:sdtContent>
            <w:tc>
              <w:tcPr>
                <w:tcW w:w="229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94F0C34" w14:textId="54D1C515" w:rsidR="00834103" w:rsidRPr="00F50C76" w:rsidRDefault="00F50C76" w:rsidP="008D4466">
                <w:pPr>
                  <w:outlineLvl w:val="0"/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4462CBC" w14:textId="77777777" w:rsidR="002928BA" w:rsidRDefault="002928BA" w:rsidP="00126A5C">
      <w:pPr>
        <w:spacing w:before="0" w:after="120"/>
        <w:rPr>
          <w:rFonts w:ascii="Calibri" w:hAnsi="Calibri"/>
          <w:b/>
          <w:sz w:val="20"/>
          <w:szCs w:val="20"/>
        </w:rPr>
      </w:pPr>
    </w:p>
    <w:p w14:paraId="432F274D" w14:textId="627F6022" w:rsidR="005A34A4" w:rsidRPr="00AD4056" w:rsidRDefault="00307A44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  <w:bookmarkStart w:id="4" w:name="_Hlk218594255"/>
      <w:r>
        <w:rPr>
          <w:rFonts w:ascii="Calibri" w:hAnsi="Calibri"/>
          <w:b/>
          <w:sz w:val="20"/>
          <w:szCs w:val="20"/>
        </w:rPr>
        <w:t xml:space="preserve">Supervisor – please forward this form to </w:t>
      </w:r>
      <w:r w:rsidR="00776C98">
        <w:rPr>
          <w:rFonts w:ascii="Calibri" w:hAnsi="Calibri"/>
          <w:b/>
          <w:sz w:val="20"/>
          <w:szCs w:val="20"/>
        </w:rPr>
        <w:t xml:space="preserve">the Associate Dean Postgraduate </w:t>
      </w:r>
      <w:r w:rsidR="00731384">
        <w:rPr>
          <w:rFonts w:ascii="Calibri" w:hAnsi="Calibri"/>
          <w:b/>
          <w:sz w:val="20"/>
          <w:szCs w:val="20"/>
        </w:rPr>
        <w:t xml:space="preserve">Research </w:t>
      </w:r>
      <w:r w:rsidR="00776C98">
        <w:rPr>
          <w:rFonts w:ascii="Calibri" w:hAnsi="Calibri"/>
          <w:b/>
          <w:sz w:val="20"/>
          <w:szCs w:val="20"/>
        </w:rPr>
        <w:t>(or their Delegate) for approval</w:t>
      </w:r>
      <w:r w:rsidR="006B4F46">
        <w:rPr>
          <w:rFonts w:ascii="Calibri" w:hAnsi="Calibri"/>
          <w:b/>
          <w:sz w:val="20"/>
          <w:szCs w:val="20"/>
        </w:rPr>
        <w:t>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4086"/>
        <w:gridCol w:w="720"/>
        <w:gridCol w:w="2359"/>
      </w:tblGrid>
      <w:tr w:rsidR="009D4EE6" w:rsidRPr="007159B1" w14:paraId="46F375A5" w14:textId="77777777" w:rsidTr="00F50C76">
        <w:trPr>
          <w:trHeight w:val="421"/>
        </w:trPr>
        <w:tc>
          <w:tcPr>
            <w:tcW w:w="10027" w:type="dxa"/>
            <w:gridSpan w:val="4"/>
            <w:shd w:val="clear" w:color="auto" w:fill="F2F2F2" w:themeFill="background1" w:themeFillShade="F2"/>
          </w:tcPr>
          <w:p w14:paraId="4582D35D" w14:textId="290D3A7F" w:rsidR="009D4EE6" w:rsidRDefault="009D4EE6" w:rsidP="001B3E3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bookmarkStart w:id="5" w:name="_Hlk218594269"/>
            <w:bookmarkEnd w:id="4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PART </w:t>
            </w:r>
            <w:r w:rsidR="006B4F46">
              <w:rPr>
                <w:rFonts w:ascii="Calibri" w:hAnsi="Calibri"/>
                <w:b/>
                <w:sz w:val="20"/>
                <w:szCs w:val="20"/>
              </w:rPr>
              <w:t>C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. APPROVALS AND RECOMMENDATIONS </w:t>
            </w:r>
          </w:p>
        </w:tc>
      </w:tr>
      <w:tr w:rsidR="00F55D11" w:rsidRPr="007159B1" w14:paraId="1EA95239" w14:textId="77777777" w:rsidTr="00F50C76">
        <w:trPr>
          <w:trHeight w:val="3557"/>
        </w:trPr>
        <w:tc>
          <w:tcPr>
            <w:tcW w:w="10027" w:type="dxa"/>
            <w:gridSpan w:val="4"/>
          </w:tcPr>
          <w:p w14:paraId="04F51323" w14:textId="4B97DD21" w:rsidR="00AB5D16" w:rsidRPr="00F50C76" w:rsidRDefault="00776C98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F50C76">
              <w:rPr>
                <w:rFonts w:ascii="Calibri" w:hAnsi="Calibri"/>
                <w:b/>
                <w:sz w:val="18"/>
                <w:szCs w:val="18"/>
              </w:rPr>
              <w:t xml:space="preserve">Associate Dean Postgraduate </w:t>
            </w:r>
            <w:r w:rsidR="00731384">
              <w:rPr>
                <w:rFonts w:ascii="Calibri" w:hAnsi="Calibri"/>
                <w:b/>
                <w:sz w:val="18"/>
                <w:szCs w:val="18"/>
              </w:rPr>
              <w:t>Research</w:t>
            </w:r>
            <w:r w:rsidRPr="00F50C76">
              <w:rPr>
                <w:rFonts w:ascii="Calibri" w:hAnsi="Calibri"/>
                <w:b/>
                <w:sz w:val="18"/>
                <w:szCs w:val="18"/>
              </w:rPr>
              <w:t xml:space="preserve"> (or Delegate)</w:t>
            </w:r>
          </w:p>
          <w:p w14:paraId="19C46C50" w14:textId="046EC1DB" w:rsidR="00F55D11" w:rsidRPr="00F50C76" w:rsidRDefault="00000000" w:rsidP="25C07EB7">
            <w:pPr>
              <w:ind w:left="79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242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C98" w:rsidRPr="00F50C76">
              <w:rPr>
                <w:rFonts w:ascii="Calibri" w:hAnsi="Calibri"/>
                <w:sz w:val="18"/>
                <w:szCs w:val="18"/>
              </w:rPr>
              <w:t xml:space="preserve">Suspension </w:t>
            </w:r>
            <w:proofErr w:type="gramStart"/>
            <w:r w:rsidR="00776C98" w:rsidRPr="00F50C76">
              <w:rPr>
                <w:rFonts w:ascii="Calibri" w:hAnsi="Calibri"/>
                <w:sz w:val="18"/>
                <w:szCs w:val="18"/>
              </w:rPr>
              <w:t>request</w:t>
            </w:r>
            <w:proofErr w:type="gramEnd"/>
            <w:r w:rsidR="3F79163B" w:rsidRPr="00F50C76">
              <w:rPr>
                <w:rFonts w:ascii="Calibri" w:hAnsi="Calibri"/>
                <w:sz w:val="18"/>
                <w:szCs w:val="18"/>
              </w:rPr>
              <w:t xml:space="preserve"> approved</w:t>
            </w:r>
            <w:r w:rsidR="00EE7F1E" w:rsidRPr="00F50C76">
              <w:rPr>
                <w:sz w:val="18"/>
                <w:szCs w:val="18"/>
              </w:rPr>
              <w:tab/>
            </w:r>
            <w:r w:rsidR="48CB945D" w:rsidRPr="00F50C76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EE7F1E" w:rsidRPr="00F50C76">
              <w:rPr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8400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C98" w:rsidRPr="00F50C76">
              <w:rPr>
                <w:rFonts w:ascii="Calibri" w:hAnsi="Calibri"/>
                <w:sz w:val="18"/>
                <w:szCs w:val="18"/>
              </w:rPr>
              <w:t xml:space="preserve">Suspension request </w:t>
            </w:r>
            <w:r w:rsidR="5988EF8D" w:rsidRPr="00F50C76">
              <w:rPr>
                <w:rFonts w:ascii="Calibri" w:hAnsi="Calibri"/>
                <w:sz w:val="18"/>
                <w:szCs w:val="18"/>
              </w:rPr>
              <w:t>declined</w:t>
            </w:r>
            <w:r w:rsidR="6CAA75FD" w:rsidRPr="00F50C7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18040C91" w14:textId="73ED84C1" w:rsidR="006B4F46" w:rsidRPr="00F50C76" w:rsidRDefault="00000000" w:rsidP="25C07EB7">
            <w:pPr>
              <w:spacing w:before="0"/>
              <w:ind w:left="79"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6823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C76" w:rsidRPr="00F50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4F46" w:rsidRPr="00F50C76">
              <w:rPr>
                <w:rFonts w:ascii="Calibri" w:hAnsi="Calibri"/>
                <w:sz w:val="18"/>
                <w:szCs w:val="18"/>
              </w:rPr>
              <w:t>Further information required</w:t>
            </w:r>
            <w:r w:rsidR="00EE7F1E" w:rsidRPr="00F50C76">
              <w:rPr>
                <w:sz w:val="18"/>
                <w:szCs w:val="18"/>
              </w:rPr>
              <w:tab/>
            </w:r>
            <w:r w:rsidR="006B4F46" w:rsidRPr="00F50C76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14:paraId="4C7780A8" w14:textId="77777777" w:rsidR="006B4F46" w:rsidRPr="00F50C76" w:rsidRDefault="006B4F46" w:rsidP="0072273E">
            <w:pPr>
              <w:ind w:left="80"/>
              <w:outlineLvl w:val="0"/>
              <w:rPr>
                <w:rFonts w:ascii="Calibri" w:hAnsi="Calibri"/>
                <w:sz w:val="18"/>
                <w:szCs w:val="18"/>
              </w:rPr>
            </w:pPr>
          </w:p>
          <w:p w14:paraId="4D14AFA0" w14:textId="77777777" w:rsidR="000A6F75" w:rsidRPr="00F50C76" w:rsidRDefault="00F55D11" w:rsidP="00776C98">
            <w:pPr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F50C76">
              <w:rPr>
                <w:rFonts w:ascii="Calibri" w:hAnsi="Calibri"/>
                <w:i/>
                <w:sz w:val="18"/>
                <w:szCs w:val="18"/>
              </w:rPr>
              <w:t>Comments</w:t>
            </w:r>
            <w:r w:rsidR="000A6F75" w:rsidRPr="00F50C7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sdt>
            <w:sdtPr>
              <w:rPr>
                <w:rFonts w:ascii="Calibri" w:hAnsi="Calibri"/>
                <w:sz w:val="18"/>
                <w:szCs w:val="18"/>
              </w:rPr>
              <w:id w:val="-2075198895"/>
              <w:placeholder>
                <w:docPart w:val="E2F8536D5C794C758A0D3859AB9A39FF"/>
              </w:placeholder>
              <w:showingPlcHdr/>
              <w:text/>
            </w:sdtPr>
            <w:sdtContent>
              <w:p w14:paraId="72F43BDC" w14:textId="34ACCC5D" w:rsidR="00F50C76" w:rsidRPr="00F50C76" w:rsidRDefault="00F50C76" w:rsidP="00776C98">
                <w:pPr>
                  <w:outlineLvl w:val="0"/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64BA3" w:rsidRPr="007159B1" w14:paraId="2F41D6A8" w14:textId="77777777" w:rsidTr="00F50C76">
        <w:trPr>
          <w:trHeight w:val="360"/>
        </w:trPr>
        <w:tc>
          <w:tcPr>
            <w:tcW w:w="2862" w:type="dxa"/>
          </w:tcPr>
          <w:p w14:paraId="60C40C61" w14:textId="77777777" w:rsidR="00764BA3" w:rsidRPr="00733FBB" w:rsidRDefault="00764BA3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 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744537329"/>
            <w:placeholder>
              <w:docPart w:val="BDD28BDBC3394538BBDC14058996B17D"/>
            </w:placeholder>
            <w:showingPlcHdr/>
            <w:text/>
          </w:sdtPr>
          <w:sdtContent>
            <w:tc>
              <w:tcPr>
                <w:tcW w:w="7165" w:type="dxa"/>
                <w:gridSpan w:val="3"/>
              </w:tcPr>
              <w:p w14:paraId="5C1BBD81" w14:textId="7084D020" w:rsidR="00764BA3" w:rsidRPr="00F50C76" w:rsidRDefault="00F50C76" w:rsidP="00C202F0">
                <w:pPr>
                  <w:outlineLvl w:val="0"/>
                  <w:rPr>
                    <w:rFonts w:ascii="Calibri" w:hAnsi="Calibri"/>
                    <w:sz w:val="18"/>
                    <w:szCs w:val="18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33FBB" w:rsidRPr="007159B1" w14:paraId="527EEDB2" w14:textId="77777777" w:rsidTr="00F50C76">
        <w:trPr>
          <w:trHeight w:val="360"/>
        </w:trPr>
        <w:tc>
          <w:tcPr>
            <w:tcW w:w="2862" w:type="dxa"/>
          </w:tcPr>
          <w:p w14:paraId="0BD4A7E0" w14:textId="77777777" w:rsidR="00733FBB" w:rsidRPr="00733FBB" w:rsidRDefault="00733FBB" w:rsidP="00C202F0">
            <w:pPr>
              <w:ind w:left="-28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783902BB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2AAF47" w14:textId="77777777" w:rsidR="00733FBB" w:rsidRPr="00CF1436" w:rsidRDefault="00733FBB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379439769"/>
            <w:placeholder>
              <w:docPart w:val="1D67201C57394691B1104E4FAF048F25"/>
            </w:placeholder>
            <w:showingPlcHdr/>
            <w:text/>
          </w:sdtPr>
          <w:sdtContent>
            <w:tc>
              <w:tcPr>
                <w:tcW w:w="2359" w:type="dxa"/>
              </w:tcPr>
              <w:p w14:paraId="06930DA4" w14:textId="0531C8FB" w:rsidR="00733FBB" w:rsidRPr="004C4003" w:rsidRDefault="00F50C76" w:rsidP="008D4466">
                <w:pPr>
                  <w:outlineLvl w:val="0"/>
                  <w:rPr>
                    <w:rFonts w:ascii="Calibri" w:hAnsi="Calibri"/>
                    <w:sz w:val="20"/>
                    <w:szCs w:val="20"/>
                  </w:rPr>
                </w:pPr>
                <w:r w:rsidRPr="00F50C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918D94A" w14:textId="2D9437C4" w:rsidR="00FB17A9" w:rsidRDefault="00776C98" w:rsidP="003E222F">
      <w:pPr>
        <w:tabs>
          <w:tab w:val="left" w:pos="2268"/>
        </w:tabs>
        <w:spacing w:before="240" w:line="360" w:lineRule="auto"/>
        <w:rPr>
          <w:rFonts w:ascii="Calibri" w:hAnsi="Calibri"/>
          <w:b/>
          <w:sz w:val="18"/>
          <w:szCs w:val="18"/>
          <w:lang w:eastAsia="ja-JP"/>
        </w:rPr>
      </w:pPr>
      <w:bookmarkStart w:id="6" w:name="_Hlk218594284"/>
      <w:bookmarkEnd w:id="5"/>
      <w:r>
        <w:rPr>
          <w:rFonts w:ascii="Calibri" w:hAnsi="Calibri"/>
          <w:b/>
          <w:sz w:val="18"/>
          <w:szCs w:val="18"/>
          <w:lang w:eastAsia="ja-JP"/>
        </w:rPr>
        <w:t xml:space="preserve">Please forward completed form to your </w:t>
      </w:r>
      <w:r w:rsidR="006B4F46">
        <w:rPr>
          <w:rFonts w:ascii="Calibri" w:hAnsi="Calibri"/>
          <w:b/>
          <w:sz w:val="18"/>
          <w:szCs w:val="18"/>
          <w:lang w:eastAsia="ja-JP"/>
        </w:rPr>
        <w:t>programmes/Schools Student Services Staff</w:t>
      </w:r>
      <w:r>
        <w:rPr>
          <w:rFonts w:ascii="Calibri" w:hAnsi="Calibri"/>
          <w:b/>
          <w:sz w:val="18"/>
          <w:szCs w:val="18"/>
          <w:lang w:eastAsia="ja-JP"/>
        </w:rPr>
        <w:t xml:space="preserve"> for processing</w:t>
      </w:r>
    </w:p>
    <w:p w14:paraId="0B908FB6" w14:textId="4A43E0EE" w:rsidR="007772C0" w:rsidRDefault="003E222F" w:rsidP="003E222F">
      <w:pPr>
        <w:tabs>
          <w:tab w:val="left" w:pos="2268"/>
        </w:tabs>
        <w:spacing w:before="240"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OFFICE USE ONLY    </w:t>
      </w:r>
      <w:r w:rsidR="00C41087">
        <w:rPr>
          <w:rFonts w:ascii="Calibri" w:hAnsi="Calibri"/>
          <w:b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ab/>
      </w:r>
    </w:p>
    <w:p w14:paraId="43E5FB5B" w14:textId="7CC7E2C7" w:rsidR="007772C0" w:rsidRPr="00D111AC" w:rsidRDefault="00000000" w:rsidP="009C7B2B">
      <w:pPr>
        <w:tabs>
          <w:tab w:val="left" w:pos="2268"/>
        </w:tabs>
        <w:spacing w:before="240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-20286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C76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7A9">
        <w:rPr>
          <w:rFonts w:ascii="Calibri" w:hAnsi="Calibri" w:hint="eastAsia"/>
          <w:sz w:val="18"/>
          <w:szCs w:val="18"/>
          <w:lang w:eastAsia="ja-JP"/>
        </w:rPr>
        <w:t>MyWaikato entry completed</w:t>
      </w:r>
      <w:r w:rsidR="007772C0" w:rsidRPr="00D111AC">
        <w:rPr>
          <w:rFonts w:ascii="Calibri" w:hAnsi="Calibri"/>
          <w:sz w:val="18"/>
          <w:szCs w:val="18"/>
        </w:rPr>
        <w:t xml:space="preserve"> - Date:  </w:t>
      </w:r>
      <w:r w:rsidR="007772C0" w:rsidRPr="00D111AC">
        <w:rPr>
          <w:rFonts w:ascii="Calibri" w:hAnsi="Calibri"/>
        </w:rPr>
        <w:t xml:space="preserve">    </w:t>
      </w:r>
      <w:r w:rsidR="007E4522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189739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C76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  <w:sz w:val="18"/>
          <w:szCs w:val="18"/>
        </w:rPr>
        <w:t>Sc</w:t>
      </w:r>
      <w:r w:rsidR="00C202F0" w:rsidRPr="00D111AC">
        <w:rPr>
          <w:rFonts w:ascii="Calibri" w:hAnsi="Calibri"/>
          <w:sz w:val="18"/>
          <w:szCs w:val="18"/>
        </w:rPr>
        <w:t>holarships Office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</w:t>
      </w:r>
      <w:r w:rsidR="00C202F0" w:rsidRPr="00D111AC">
        <w:rPr>
          <w:rFonts w:ascii="Calibri" w:hAnsi="Calibri"/>
          <w:sz w:val="18"/>
          <w:szCs w:val="18"/>
        </w:rPr>
        <w:t>Date:</w:t>
      </w:r>
      <w:r w:rsidR="00516EF5" w:rsidRPr="00D111AC">
        <w:rPr>
          <w:rFonts w:ascii="Calibri" w:hAnsi="Calibri"/>
        </w:rPr>
        <w:t xml:space="preserve">          </w:t>
      </w:r>
      <w:r w:rsidR="00D111AC" w:rsidRPr="00D111AC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-47723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C76">
            <w:rPr>
              <w:rFonts w:ascii="MS Gothic" w:eastAsia="MS Gothic" w:hAnsi="MS Gothic" w:hint="eastAsia"/>
              <w:b/>
            </w:rPr>
            <w:t>☐</w:t>
          </w:r>
        </w:sdtContent>
      </w:sdt>
      <w:r w:rsidR="003E222F" w:rsidRPr="00D111AC">
        <w:rPr>
          <w:rFonts w:ascii="Calibri" w:hAnsi="Calibri"/>
          <w:sz w:val="18"/>
          <w:szCs w:val="18"/>
        </w:rPr>
        <w:t>School admin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Date:</w:t>
      </w:r>
      <w:r w:rsidR="00F87887" w:rsidRPr="00D111AC">
        <w:rPr>
          <w:rFonts w:ascii="Calibri" w:hAnsi="Calibri"/>
          <w:sz w:val="18"/>
          <w:szCs w:val="18"/>
        </w:rPr>
        <w:t xml:space="preserve"> </w:t>
      </w:r>
      <w:r w:rsidR="005E5C43" w:rsidRPr="00D111AC">
        <w:rPr>
          <w:rFonts w:ascii="Calibri" w:hAnsi="Calibri"/>
        </w:rPr>
        <w:br/>
      </w:r>
      <w:bookmarkEnd w:id="6"/>
    </w:p>
    <w:sectPr w:rsidR="007772C0" w:rsidRPr="00D111AC" w:rsidSect="006B4F46">
      <w:pgSz w:w="11899" w:h="16838"/>
      <w:pgMar w:top="1440" w:right="1080" w:bottom="1440" w:left="108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E69E" w14:textId="77777777" w:rsidR="00670DD7" w:rsidRDefault="00670DD7">
      <w:r>
        <w:separator/>
      </w:r>
    </w:p>
  </w:endnote>
  <w:endnote w:type="continuationSeparator" w:id="0">
    <w:p w14:paraId="568C1038" w14:textId="77777777" w:rsidR="00670DD7" w:rsidRDefault="0067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8AB67" w14:textId="77777777" w:rsidR="00670DD7" w:rsidRDefault="00670DD7">
      <w:r>
        <w:separator/>
      </w:r>
    </w:p>
  </w:footnote>
  <w:footnote w:type="continuationSeparator" w:id="0">
    <w:p w14:paraId="1DAAEF92" w14:textId="77777777" w:rsidR="00670DD7" w:rsidRDefault="0067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7AA"/>
    <w:multiLevelType w:val="hybridMultilevel"/>
    <w:tmpl w:val="A44A3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A4F"/>
    <w:multiLevelType w:val="hybridMultilevel"/>
    <w:tmpl w:val="163C7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0F"/>
    <w:multiLevelType w:val="hybridMultilevel"/>
    <w:tmpl w:val="399EB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AEA"/>
    <w:multiLevelType w:val="hybridMultilevel"/>
    <w:tmpl w:val="5CC43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6F0"/>
    <w:multiLevelType w:val="hybridMultilevel"/>
    <w:tmpl w:val="B204D704"/>
    <w:lvl w:ilvl="0" w:tplc="D90AFC10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1115ADD"/>
    <w:multiLevelType w:val="hybridMultilevel"/>
    <w:tmpl w:val="3C40F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33B"/>
    <w:multiLevelType w:val="hybridMultilevel"/>
    <w:tmpl w:val="0010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A1"/>
    <w:multiLevelType w:val="hybridMultilevel"/>
    <w:tmpl w:val="42260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4E4F"/>
    <w:multiLevelType w:val="hybridMultilevel"/>
    <w:tmpl w:val="D904EA04"/>
    <w:lvl w:ilvl="0" w:tplc="8612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29E"/>
    <w:multiLevelType w:val="hybridMultilevel"/>
    <w:tmpl w:val="37981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0EFB"/>
    <w:multiLevelType w:val="hybridMultilevel"/>
    <w:tmpl w:val="F3664F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633248">
    <w:abstractNumId w:val="10"/>
  </w:num>
  <w:num w:numId="2" w16cid:durableId="1336224877">
    <w:abstractNumId w:val="8"/>
  </w:num>
  <w:num w:numId="3" w16cid:durableId="640233666">
    <w:abstractNumId w:val="4"/>
  </w:num>
  <w:num w:numId="4" w16cid:durableId="1863589000">
    <w:abstractNumId w:val="5"/>
  </w:num>
  <w:num w:numId="5" w16cid:durableId="1751345661">
    <w:abstractNumId w:val="7"/>
  </w:num>
  <w:num w:numId="6" w16cid:durableId="1232934259">
    <w:abstractNumId w:val="3"/>
  </w:num>
  <w:num w:numId="7" w16cid:durableId="879166849">
    <w:abstractNumId w:val="6"/>
  </w:num>
  <w:num w:numId="8" w16cid:durableId="963387963">
    <w:abstractNumId w:val="2"/>
  </w:num>
  <w:num w:numId="9" w16cid:durableId="936249765">
    <w:abstractNumId w:val="1"/>
  </w:num>
  <w:num w:numId="10" w16cid:durableId="349648845">
    <w:abstractNumId w:val="0"/>
  </w:num>
  <w:num w:numId="11" w16cid:durableId="407920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F3"/>
    <w:rsid w:val="0000770D"/>
    <w:rsid w:val="0001531C"/>
    <w:rsid w:val="00015AEA"/>
    <w:rsid w:val="00016769"/>
    <w:rsid w:val="0002351C"/>
    <w:rsid w:val="00031D22"/>
    <w:rsid w:val="00043293"/>
    <w:rsid w:val="00043E05"/>
    <w:rsid w:val="000468E9"/>
    <w:rsid w:val="0005676E"/>
    <w:rsid w:val="00057481"/>
    <w:rsid w:val="0006419B"/>
    <w:rsid w:val="00065BF8"/>
    <w:rsid w:val="00066393"/>
    <w:rsid w:val="0007080F"/>
    <w:rsid w:val="00076A27"/>
    <w:rsid w:val="000850EB"/>
    <w:rsid w:val="000923AE"/>
    <w:rsid w:val="00094CD7"/>
    <w:rsid w:val="00095E70"/>
    <w:rsid w:val="000A42C9"/>
    <w:rsid w:val="000A6F75"/>
    <w:rsid w:val="000B7BDB"/>
    <w:rsid w:val="000C5196"/>
    <w:rsid w:val="000C66AD"/>
    <w:rsid w:val="000C6CE4"/>
    <w:rsid w:val="000D0522"/>
    <w:rsid w:val="000E6675"/>
    <w:rsid w:val="000F2BDE"/>
    <w:rsid w:val="001041AE"/>
    <w:rsid w:val="00107D7F"/>
    <w:rsid w:val="001139EB"/>
    <w:rsid w:val="00115B96"/>
    <w:rsid w:val="001171CE"/>
    <w:rsid w:val="00126A5C"/>
    <w:rsid w:val="00130EAB"/>
    <w:rsid w:val="001461B6"/>
    <w:rsid w:val="001528ED"/>
    <w:rsid w:val="00166EB5"/>
    <w:rsid w:val="00167298"/>
    <w:rsid w:val="00174473"/>
    <w:rsid w:val="0017471A"/>
    <w:rsid w:val="00181664"/>
    <w:rsid w:val="00191098"/>
    <w:rsid w:val="00191EC1"/>
    <w:rsid w:val="00193FC6"/>
    <w:rsid w:val="00196953"/>
    <w:rsid w:val="001A3A72"/>
    <w:rsid w:val="001A546A"/>
    <w:rsid w:val="001B3D08"/>
    <w:rsid w:val="001C49B4"/>
    <w:rsid w:val="001C5EF3"/>
    <w:rsid w:val="001D03C8"/>
    <w:rsid w:val="00201685"/>
    <w:rsid w:val="00202617"/>
    <w:rsid w:val="002028F1"/>
    <w:rsid w:val="00206B6B"/>
    <w:rsid w:val="00210AF6"/>
    <w:rsid w:val="00212788"/>
    <w:rsid w:val="002140BF"/>
    <w:rsid w:val="002143CC"/>
    <w:rsid w:val="00222C0B"/>
    <w:rsid w:val="0022313F"/>
    <w:rsid w:val="00224DF1"/>
    <w:rsid w:val="002353D5"/>
    <w:rsid w:val="002405DC"/>
    <w:rsid w:val="00241CB0"/>
    <w:rsid w:val="00242F7A"/>
    <w:rsid w:val="0025067A"/>
    <w:rsid w:val="0025389B"/>
    <w:rsid w:val="0027300F"/>
    <w:rsid w:val="0027472F"/>
    <w:rsid w:val="00281343"/>
    <w:rsid w:val="00290C14"/>
    <w:rsid w:val="002928BA"/>
    <w:rsid w:val="002959DE"/>
    <w:rsid w:val="00296A91"/>
    <w:rsid w:val="002A64EE"/>
    <w:rsid w:val="002B0A26"/>
    <w:rsid w:val="002B35E3"/>
    <w:rsid w:val="002B6F38"/>
    <w:rsid w:val="002C030F"/>
    <w:rsid w:val="002C07E6"/>
    <w:rsid w:val="002C1669"/>
    <w:rsid w:val="002C43A1"/>
    <w:rsid w:val="002D2E06"/>
    <w:rsid w:val="002E5690"/>
    <w:rsid w:val="002F087B"/>
    <w:rsid w:val="002F5246"/>
    <w:rsid w:val="00305F3B"/>
    <w:rsid w:val="00307A44"/>
    <w:rsid w:val="003119DB"/>
    <w:rsid w:val="00316EB7"/>
    <w:rsid w:val="00317A08"/>
    <w:rsid w:val="00320E1E"/>
    <w:rsid w:val="00325585"/>
    <w:rsid w:val="00326907"/>
    <w:rsid w:val="00330A40"/>
    <w:rsid w:val="00335DDF"/>
    <w:rsid w:val="003404BA"/>
    <w:rsid w:val="00350AA3"/>
    <w:rsid w:val="00351500"/>
    <w:rsid w:val="00364DD7"/>
    <w:rsid w:val="00365ADB"/>
    <w:rsid w:val="003724E3"/>
    <w:rsid w:val="00386818"/>
    <w:rsid w:val="00396995"/>
    <w:rsid w:val="003A0B92"/>
    <w:rsid w:val="003A4529"/>
    <w:rsid w:val="003B541D"/>
    <w:rsid w:val="003B5DBC"/>
    <w:rsid w:val="003D2AA7"/>
    <w:rsid w:val="003D6E4B"/>
    <w:rsid w:val="003E07F3"/>
    <w:rsid w:val="003E222F"/>
    <w:rsid w:val="003E3EAF"/>
    <w:rsid w:val="003E79FA"/>
    <w:rsid w:val="003E7D64"/>
    <w:rsid w:val="003F3CBF"/>
    <w:rsid w:val="003F6C93"/>
    <w:rsid w:val="004067F0"/>
    <w:rsid w:val="00410325"/>
    <w:rsid w:val="004123EB"/>
    <w:rsid w:val="004125E7"/>
    <w:rsid w:val="00412E88"/>
    <w:rsid w:val="0041581A"/>
    <w:rsid w:val="00435743"/>
    <w:rsid w:val="004362BB"/>
    <w:rsid w:val="004448AE"/>
    <w:rsid w:val="00452FF8"/>
    <w:rsid w:val="00464EB0"/>
    <w:rsid w:val="0046630B"/>
    <w:rsid w:val="00471EF9"/>
    <w:rsid w:val="00491BFA"/>
    <w:rsid w:val="0049429D"/>
    <w:rsid w:val="004A024C"/>
    <w:rsid w:val="004A11D9"/>
    <w:rsid w:val="004A6A7C"/>
    <w:rsid w:val="004A6CF4"/>
    <w:rsid w:val="004A70B2"/>
    <w:rsid w:val="004B143B"/>
    <w:rsid w:val="004C4003"/>
    <w:rsid w:val="004C7ADE"/>
    <w:rsid w:val="004D45B3"/>
    <w:rsid w:val="00507B98"/>
    <w:rsid w:val="00507F8D"/>
    <w:rsid w:val="00514A09"/>
    <w:rsid w:val="00516EF5"/>
    <w:rsid w:val="00523274"/>
    <w:rsid w:val="0052704C"/>
    <w:rsid w:val="005369A4"/>
    <w:rsid w:val="00544ED9"/>
    <w:rsid w:val="005457A3"/>
    <w:rsid w:val="00552826"/>
    <w:rsid w:val="005539A5"/>
    <w:rsid w:val="005642E9"/>
    <w:rsid w:val="00570D40"/>
    <w:rsid w:val="00571ABC"/>
    <w:rsid w:val="00574521"/>
    <w:rsid w:val="005862B3"/>
    <w:rsid w:val="00586E0D"/>
    <w:rsid w:val="00595BF0"/>
    <w:rsid w:val="005A34A4"/>
    <w:rsid w:val="005B3E5B"/>
    <w:rsid w:val="005B7713"/>
    <w:rsid w:val="005C70B3"/>
    <w:rsid w:val="005D3BBF"/>
    <w:rsid w:val="005D4F28"/>
    <w:rsid w:val="005E26BF"/>
    <w:rsid w:val="005E33C4"/>
    <w:rsid w:val="005E4104"/>
    <w:rsid w:val="005E5C43"/>
    <w:rsid w:val="00600D50"/>
    <w:rsid w:val="006028C4"/>
    <w:rsid w:val="00607C1E"/>
    <w:rsid w:val="006112E8"/>
    <w:rsid w:val="00611C5F"/>
    <w:rsid w:val="00611CA9"/>
    <w:rsid w:val="00616027"/>
    <w:rsid w:val="00616C97"/>
    <w:rsid w:val="006200F0"/>
    <w:rsid w:val="006235D9"/>
    <w:rsid w:val="0063453C"/>
    <w:rsid w:val="00647176"/>
    <w:rsid w:val="00667974"/>
    <w:rsid w:val="00670DD7"/>
    <w:rsid w:val="00676998"/>
    <w:rsid w:val="00682E39"/>
    <w:rsid w:val="00687A1D"/>
    <w:rsid w:val="00690364"/>
    <w:rsid w:val="00690FCE"/>
    <w:rsid w:val="00694C82"/>
    <w:rsid w:val="00696BF6"/>
    <w:rsid w:val="006A2AAF"/>
    <w:rsid w:val="006B4F46"/>
    <w:rsid w:val="006B74AC"/>
    <w:rsid w:val="006B7FD5"/>
    <w:rsid w:val="006C7710"/>
    <w:rsid w:val="006C7711"/>
    <w:rsid w:val="006D089B"/>
    <w:rsid w:val="006D5EC7"/>
    <w:rsid w:val="006E235B"/>
    <w:rsid w:val="006F07B6"/>
    <w:rsid w:val="006F5342"/>
    <w:rsid w:val="00714E9A"/>
    <w:rsid w:val="007159B1"/>
    <w:rsid w:val="0072273E"/>
    <w:rsid w:val="00724BF4"/>
    <w:rsid w:val="00725903"/>
    <w:rsid w:val="00731384"/>
    <w:rsid w:val="0073316F"/>
    <w:rsid w:val="00733FBB"/>
    <w:rsid w:val="00736C19"/>
    <w:rsid w:val="00740132"/>
    <w:rsid w:val="00740C51"/>
    <w:rsid w:val="00747B73"/>
    <w:rsid w:val="00754280"/>
    <w:rsid w:val="00755318"/>
    <w:rsid w:val="00760BD3"/>
    <w:rsid w:val="00764BA3"/>
    <w:rsid w:val="007711B6"/>
    <w:rsid w:val="00771206"/>
    <w:rsid w:val="00776C98"/>
    <w:rsid w:val="007772C0"/>
    <w:rsid w:val="00786E45"/>
    <w:rsid w:val="00790ABB"/>
    <w:rsid w:val="007B252A"/>
    <w:rsid w:val="007C2433"/>
    <w:rsid w:val="007D748D"/>
    <w:rsid w:val="007D7C9D"/>
    <w:rsid w:val="007E083F"/>
    <w:rsid w:val="007E4522"/>
    <w:rsid w:val="007F24D9"/>
    <w:rsid w:val="0080003E"/>
    <w:rsid w:val="00811990"/>
    <w:rsid w:val="008250AF"/>
    <w:rsid w:val="00834103"/>
    <w:rsid w:val="0084264A"/>
    <w:rsid w:val="008872F4"/>
    <w:rsid w:val="008A2FB4"/>
    <w:rsid w:val="008A47C5"/>
    <w:rsid w:val="008A6FD9"/>
    <w:rsid w:val="008B458F"/>
    <w:rsid w:val="008B5F29"/>
    <w:rsid w:val="008D4466"/>
    <w:rsid w:val="008D4CF3"/>
    <w:rsid w:val="008D6475"/>
    <w:rsid w:val="008E05CD"/>
    <w:rsid w:val="008E2BA7"/>
    <w:rsid w:val="008E30B7"/>
    <w:rsid w:val="008F4501"/>
    <w:rsid w:val="0090216F"/>
    <w:rsid w:val="00903073"/>
    <w:rsid w:val="00911FFD"/>
    <w:rsid w:val="00925CD9"/>
    <w:rsid w:val="00931F23"/>
    <w:rsid w:val="0093269B"/>
    <w:rsid w:val="00934A45"/>
    <w:rsid w:val="009410D3"/>
    <w:rsid w:val="00947753"/>
    <w:rsid w:val="00962A4F"/>
    <w:rsid w:val="00965446"/>
    <w:rsid w:val="00981DC5"/>
    <w:rsid w:val="00991BFF"/>
    <w:rsid w:val="00995801"/>
    <w:rsid w:val="009968DE"/>
    <w:rsid w:val="009A20CC"/>
    <w:rsid w:val="009A5DB0"/>
    <w:rsid w:val="009A73C6"/>
    <w:rsid w:val="009B0729"/>
    <w:rsid w:val="009B6161"/>
    <w:rsid w:val="009C7B2B"/>
    <w:rsid w:val="009D4427"/>
    <w:rsid w:val="009D4EE6"/>
    <w:rsid w:val="009E2852"/>
    <w:rsid w:val="009F1156"/>
    <w:rsid w:val="009F16AE"/>
    <w:rsid w:val="009F2299"/>
    <w:rsid w:val="009F26C0"/>
    <w:rsid w:val="009F2B6D"/>
    <w:rsid w:val="00A00164"/>
    <w:rsid w:val="00A11E63"/>
    <w:rsid w:val="00A44E82"/>
    <w:rsid w:val="00A51DB6"/>
    <w:rsid w:val="00A57B2A"/>
    <w:rsid w:val="00A61744"/>
    <w:rsid w:val="00A6777A"/>
    <w:rsid w:val="00A7368A"/>
    <w:rsid w:val="00A92155"/>
    <w:rsid w:val="00A9760A"/>
    <w:rsid w:val="00AA1143"/>
    <w:rsid w:val="00AA2A1E"/>
    <w:rsid w:val="00AA343A"/>
    <w:rsid w:val="00AB00C9"/>
    <w:rsid w:val="00AB2D47"/>
    <w:rsid w:val="00AB5D16"/>
    <w:rsid w:val="00AC3536"/>
    <w:rsid w:val="00AC4370"/>
    <w:rsid w:val="00AC5ED9"/>
    <w:rsid w:val="00AC6E4A"/>
    <w:rsid w:val="00AD4056"/>
    <w:rsid w:val="00AD6924"/>
    <w:rsid w:val="00AD78F6"/>
    <w:rsid w:val="00AE096C"/>
    <w:rsid w:val="00B00776"/>
    <w:rsid w:val="00B0170C"/>
    <w:rsid w:val="00B0481E"/>
    <w:rsid w:val="00B1087A"/>
    <w:rsid w:val="00B146CB"/>
    <w:rsid w:val="00B16CF7"/>
    <w:rsid w:val="00B3149D"/>
    <w:rsid w:val="00B31D6E"/>
    <w:rsid w:val="00B4519C"/>
    <w:rsid w:val="00B558B9"/>
    <w:rsid w:val="00B66FBF"/>
    <w:rsid w:val="00BA0041"/>
    <w:rsid w:val="00BA0D2B"/>
    <w:rsid w:val="00BA3B6C"/>
    <w:rsid w:val="00BB03AB"/>
    <w:rsid w:val="00BB0935"/>
    <w:rsid w:val="00BB1871"/>
    <w:rsid w:val="00BC3708"/>
    <w:rsid w:val="00BC62FC"/>
    <w:rsid w:val="00BD18DD"/>
    <w:rsid w:val="00BD5AE3"/>
    <w:rsid w:val="00BE1C9F"/>
    <w:rsid w:val="00BF1FF0"/>
    <w:rsid w:val="00BF52CF"/>
    <w:rsid w:val="00C026A7"/>
    <w:rsid w:val="00C04400"/>
    <w:rsid w:val="00C10B4E"/>
    <w:rsid w:val="00C17136"/>
    <w:rsid w:val="00C17573"/>
    <w:rsid w:val="00C202F0"/>
    <w:rsid w:val="00C35D8F"/>
    <w:rsid w:val="00C35DEA"/>
    <w:rsid w:val="00C361C8"/>
    <w:rsid w:val="00C36EDF"/>
    <w:rsid w:val="00C40D30"/>
    <w:rsid w:val="00C41087"/>
    <w:rsid w:val="00C46542"/>
    <w:rsid w:val="00C467B7"/>
    <w:rsid w:val="00C51279"/>
    <w:rsid w:val="00C6683B"/>
    <w:rsid w:val="00C814B9"/>
    <w:rsid w:val="00C81FDF"/>
    <w:rsid w:val="00C84836"/>
    <w:rsid w:val="00C942A6"/>
    <w:rsid w:val="00CB2DF9"/>
    <w:rsid w:val="00CB34DC"/>
    <w:rsid w:val="00CC04FC"/>
    <w:rsid w:val="00CC7253"/>
    <w:rsid w:val="00CC7439"/>
    <w:rsid w:val="00CD33A3"/>
    <w:rsid w:val="00CE4EA4"/>
    <w:rsid w:val="00CF1436"/>
    <w:rsid w:val="00CF6C1F"/>
    <w:rsid w:val="00D04479"/>
    <w:rsid w:val="00D0616C"/>
    <w:rsid w:val="00D111AC"/>
    <w:rsid w:val="00D21199"/>
    <w:rsid w:val="00D27AE4"/>
    <w:rsid w:val="00D3111E"/>
    <w:rsid w:val="00D31CE2"/>
    <w:rsid w:val="00D42F41"/>
    <w:rsid w:val="00D45131"/>
    <w:rsid w:val="00D45572"/>
    <w:rsid w:val="00D614DC"/>
    <w:rsid w:val="00D67C51"/>
    <w:rsid w:val="00D72225"/>
    <w:rsid w:val="00D750D6"/>
    <w:rsid w:val="00D7792D"/>
    <w:rsid w:val="00D95F6B"/>
    <w:rsid w:val="00DB5F66"/>
    <w:rsid w:val="00DC5E9A"/>
    <w:rsid w:val="00DC66E2"/>
    <w:rsid w:val="00DC6765"/>
    <w:rsid w:val="00DD2DB5"/>
    <w:rsid w:val="00DD3037"/>
    <w:rsid w:val="00DD34C3"/>
    <w:rsid w:val="00DD67CD"/>
    <w:rsid w:val="00DE58F6"/>
    <w:rsid w:val="00DE78F3"/>
    <w:rsid w:val="00E13085"/>
    <w:rsid w:val="00E14CE6"/>
    <w:rsid w:val="00E17C2F"/>
    <w:rsid w:val="00E17EA6"/>
    <w:rsid w:val="00E32352"/>
    <w:rsid w:val="00E56317"/>
    <w:rsid w:val="00E77471"/>
    <w:rsid w:val="00E83133"/>
    <w:rsid w:val="00E87454"/>
    <w:rsid w:val="00E9074B"/>
    <w:rsid w:val="00E95465"/>
    <w:rsid w:val="00E95E4D"/>
    <w:rsid w:val="00EA7076"/>
    <w:rsid w:val="00EB2FE6"/>
    <w:rsid w:val="00EC095D"/>
    <w:rsid w:val="00EC1CF8"/>
    <w:rsid w:val="00EC4D5B"/>
    <w:rsid w:val="00EC65AF"/>
    <w:rsid w:val="00ED0452"/>
    <w:rsid w:val="00ED3F96"/>
    <w:rsid w:val="00ED5200"/>
    <w:rsid w:val="00ED6AAA"/>
    <w:rsid w:val="00ED7942"/>
    <w:rsid w:val="00EE6E87"/>
    <w:rsid w:val="00EE7BCE"/>
    <w:rsid w:val="00EE7F1E"/>
    <w:rsid w:val="00EF15EF"/>
    <w:rsid w:val="00F0327F"/>
    <w:rsid w:val="00F04E5B"/>
    <w:rsid w:val="00F112C7"/>
    <w:rsid w:val="00F21C86"/>
    <w:rsid w:val="00F37229"/>
    <w:rsid w:val="00F50C76"/>
    <w:rsid w:val="00F55D11"/>
    <w:rsid w:val="00F562E6"/>
    <w:rsid w:val="00F61314"/>
    <w:rsid w:val="00F614D2"/>
    <w:rsid w:val="00F7169C"/>
    <w:rsid w:val="00F736C4"/>
    <w:rsid w:val="00F87049"/>
    <w:rsid w:val="00F87887"/>
    <w:rsid w:val="00F920D2"/>
    <w:rsid w:val="00FA1B0B"/>
    <w:rsid w:val="00FA3073"/>
    <w:rsid w:val="00FA336E"/>
    <w:rsid w:val="00FA40B8"/>
    <w:rsid w:val="00FB17A9"/>
    <w:rsid w:val="00FB2D3D"/>
    <w:rsid w:val="00FC0AE4"/>
    <w:rsid w:val="00FD34D5"/>
    <w:rsid w:val="00FD7128"/>
    <w:rsid w:val="00FE0C5E"/>
    <w:rsid w:val="00FE2306"/>
    <w:rsid w:val="00FF0C1C"/>
    <w:rsid w:val="00FF48F3"/>
    <w:rsid w:val="01203E4C"/>
    <w:rsid w:val="014DBB57"/>
    <w:rsid w:val="0190CE84"/>
    <w:rsid w:val="047A8224"/>
    <w:rsid w:val="0626570D"/>
    <w:rsid w:val="081DE1D4"/>
    <w:rsid w:val="10A32163"/>
    <w:rsid w:val="11E9047C"/>
    <w:rsid w:val="13C156B6"/>
    <w:rsid w:val="18FCB306"/>
    <w:rsid w:val="191A5C7F"/>
    <w:rsid w:val="1961CC61"/>
    <w:rsid w:val="210EFC74"/>
    <w:rsid w:val="21396CDB"/>
    <w:rsid w:val="2198BB7D"/>
    <w:rsid w:val="226814D6"/>
    <w:rsid w:val="25C07EB7"/>
    <w:rsid w:val="27EF6286"/>
    <w:rsid w:val="2ACFC714"/>
    <w:rsid w:val="2C3DB6F1"/>
    <w:rsid w:val="30546AD1"/>
    <w:rsid w:val="31999F0E"/>
    <w:rsid w:val="32482D71"/>
    <w:rsid w:val="32B92786"/>
    <w:rsid w:val="3822AE26"/>
    <w:rsid w:val="3AC044B0"/>
    <w:rsid w:val="3D21CF81"/>
    <w:rsid w:val="3F79163B"/>
    <w:rsid w:val="449076B0"/>
    <w:rsid w:val="48CB945D"/>
    <w:rsid w:val="493658DC"/>
    <w:rsid w:val="4B364525"/>
    <w:rsid w:val="4D21ED6C"/>
    <w:rsid w:val="5025BE27"/>
    <w:rsid w:val="52E56B3B"/>
    <w:rsid w:val="55173BC8"/>
    <w:rsid w:val="55236747"/>
    <w:rsid w:val="58D69894"/>
    <w:rsid w:val="5988EF8D"/>
    <w:rsid w:val="5D562B7E"/>
    <w:rsid w:val="5E6DF7C8"/>
    <w:rsid w:val="5EBF7192"/>
    <w:rsid w:val="5F8C1F60"/>
    <w:rsid w:val="6251773A"/>
    <w:rsid w:val="65B61B04"/>
    <w:rsid w:val="666EB312"/>
    <w:rsid w:val="6A288601"/>
    <w:rsid w:val="6A3F1F1E"/>
    <w:rsid w:val="6AC710DE"/>
    <w:rsid w:val="6C9339A4"/>
    <w:rsid w:val="6CAA75FD"/>
    <w:rsid w:val="731FB5DD"/>
    <w:rsid w:val="7356A761"/>
    <w:rsid w:val="782AEB04"/>
    <w:rsid w:val="78CFAA35"/>
    <w:rsid w:val="7B79A70F"/>
    <w:rsid w:val="7E437AAE"/>
    <w:rsid w:val="7E50D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A9866B"/>
  <w15:docId w15:val="{F9EC90BB-BC11-44FA-9860-F9E3E8A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F46"/>
    <w:pPr>
      <w:spacing w:before="120"/>
    </w:pPr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E1F5A"/>
  </w:style>
  <w:style w:type="paragraph" w:customStyle="1" w:styleId="H1">
    <w:name w:val="H1"/>
    <w:basedOn w:val="Normal"/>
    <w:next w:val="Normal"/>
    <w:rsid w:val="00276AD7"/>
    <w:pPr>
      <w:keepNext/>
      <w:spacing w:before="480" w:after="60"/>
      <w:jc w:val="center"/>
      <w:outlineLvl w:val="0"/>
    </w:pPr>
    <w:rPr>
      <w:b/>
      <w:sz w:val="32"/>
    </w:rPr>
  </w:style>
  <w:style w:type="paragraph" w:customStyle="1" w:styleId="H2">
    <w:name w:val="H2"/>
    <w:basedOn w:val="Normal"/>
    <w:next w:val="Normal"/>
    <w:rsid w:val="00276AD7"/>
    <w:pPr>
      <w:keepNext/>
      <w:spacing w:before="240" w:after="60"/>
      <w:outlineLvl w:val="1"/>
    </w:pPr>
    <w:rPr>
      <w:b/>
      <w:sz w:val="28"/>
    </w:rPr>
  </w:style>
  <w:style w:type="paragraph" w:customStyle="1" w:styleId="H3">
    <w:name w:val="H3"/>
    <w:basedOn w:val="Normal"/>
    <w:next w:val="Normal"/>
    <w:rsid w:val="00276AD7"/>
    <w:pPr>
      <w:keepNext/>
      <w:spacing w:before="240" w:after="60"/>
      <w:outlineLvl w:val="2"/>
    </w:pPr>
    <w:rPr>
      <w:b/>
    </w:rPr>
  </w:style>
  <w:style w:type="paragraph" w:customStyle="1" w:styleId="MyList">
    <w:name w:val="MyList"/>
    <w:basedOn w:val="Normal"/>
    <w:rsid w:val="00276AD7"/>
    <w:pPr>
      <w:ind w:left="567" w:hanging="567"/>
    </w:pPr>
  </w:style>
  <w:style w:type="paragraph" w:customStyle="1" w:styleId="Seq">
    <w:name w:val="Seq"/>
    <w:basedOn w:val="Normal"/>
    <w:rsid w:val="00276AD7"/>
    <w:pPr>
      <w:ind w:firstLine="567"/>
    </w:pPr>
  </w:style>
  <w:style w:type="paragraph" w:styleId="Quote">
    <w:name w:val="Quote"/>
    <w:basedOn w:val="Normal"/>
    <w:qFormat/>
    <w:rsid w:val="00276AD7"/>
    <w:pPr>
      <w:ind w:left="567" w:right="284"/>
    </w:pPr>
  </w:style>
  <w:style w:type="paragraph" w:customStyle="1" w:styleId="H4">
    <w:name w:val="H4"/>
    <w:basedOn w:val="Normal"/>
    <w:next w:val="Normal"/>
    <w:rsid w:val="00276AD7"/>
    <w:pPr>
      <w:keepNext/>
      <w:spacing w:before="240"/>
      <w:outlineLvl w:val="3"/>
    </w:pPr>
    <w:rPr>
      <w:i/>
    </w:rPr>
  </w:style>
  <w:style w:type="character" w:styleId="FootnoteReference">
    <w:name w:val="footnote reference"/>
    <w:semiHidden/>
    <w:rsid w:val="004E1F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59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0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202F0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202F0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202F0"/>
    <w:rPr>
      <w:rFonts w:ascii="Palatino" w:hAnsi="Palatino"/>
      <w:sz w:val="24"/>
      <w:szCs w:val="24"/>
      <w:lang w:val="en-AU" w:eastAsia="en-US"/>
    </w:rPr>
  </w:style>
  <w:style w:type="character" w:styleId="CommentReference">
    <w:name w:val="annotation reference"/>
    <w:rsid w:val="00DE5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F6"/>
    <w:rPr>
      <w:sz w:val="20"/>
      <w:szCs w:val="20"/>
    </w:rPr>
  </w:style>
  <w:style w:type="character" w:customStyle="1" w:styleId="CommentTextChar">
    <w:name w:val="Comment Text Char"/>
    <w:link w:val="CommentText"/>
    <w:rsid w:val="00DE58F6"/>
    <w:rPr>
      <w:rFonts w:ascii="Palatino" w:hAnsi="Palatino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8F6"/>
    <w:rPr>
      <w:b/>
      <w:bCs/>
    </w:rPr>
  </w:style>
  <w:style w:type="character" w:customStyle="1" w:styleId="CommentSubjectChar">
    <w:name w:val="Comment Subject Char"/>
    <w:link w:val="CommentSubject"/>
    <w:rsid w:val="00DE58F6"/>
    <w:rPr>
      <w:rFonts w:ascii="Palatino" w:hAnsi="Palatino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FF48F3"/>
    <w:pPr>
      <w:ind w:left="720"/>
      <w:contextualSpacing/>
    </w:pPr>
  </w:style>
  <w:style w:type="paragraph" w:styleId="Revision">
    <w:name w:val="Revision"/>
    <w:hidden/>
    <w:uiPriority w:val="99"/>
    <w:semiHidden/>
    <w:rsid w:val="001171CE"/>
    <w:rPr>
      <w:rFonts w:ascii="Palatino" w:hAnsi="Palatino"/>
      <w:sz w:val="24"/>
      <w:szCs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F50C76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D31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ikato.ac.nz/about/calendar/regulations/personal-programm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4C6152691B4F12BCA2663FC629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A8A2-9A53-4ABC-8517-15554E082931}"/>
      </w:docPartPr>
      <w:docPartBody>
        <w:p w:rsidR="005C1065" w:rsidRDefault="005C1065" w:rsidP="005C1065">
          <w:pPr>
            <w:pStyle w:val="EB4C6152691B4F12BCA2663FC629D516"/>
          </w:pPr>
          <w:r w:rsidRPr="00126A5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C1CF983A8D4123AEE317FC0F55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7DB2-E3E0-4D4F-A4D1-D15F9E8A724F}"/>
      </w:docPartPr>
      <w:docPartBody>
        <w:p w:rsidR="005C1065" w:rsidRDefault="005C1065" w:rsidP="005C1065">
          <w:pPr>
            <w:pStyle w:val="61C1CF983A8D4123AEE317FC0F550F6A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5B7CC603B84726868C8AF467B9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B406-37CC-4F7B-9E2F-1083E513A1E7}"/>
      </w:docPartPr>
      <w:docPartBody>
        <w:p w:rsidR="005C1065" w:rsidRDefault="005C1065" w:rsidP="005C1065">
          <w:pPr>
            <w:pStyle w:val="CA5B7CC603B84726868C8AF467B97E4B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FB79F5F3E84D85B1DDD5EF46C0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CEAB-B58A-48CA-9BB0-C135A2817FF0}"/>
      </w:docPartPr>
      <w:docPartBody>
        <w:p w:rsidR="005C1065" w:rsidRDefault="005C1065" w:rsidP="005C1065">
          <w:pPr>
            <w:pStyle w:val="F2FB79F5F3E84D85B1DDD5EF46C00DC0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0275FC50964773976938E16AD9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163C-FA5E-4FA0-9F81-5C1E7526D646}"/>
      </w:docPartPr>
      <w:docPartBody>
        <w:p w:rsidR="005C1065" w:rsidRDefault="005C1065" w:rsidP="005C1065">
          <w:pPr>
            <w:pStyle w:val="E10275FC50964773976938E16AD97F67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FAF2F9C61E48F69FCC41A2C3F5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7B94-2208-40CB-84BF-7731AA1B1BAD}"/>
      </w:docPartPr>
      <w:docPartBody>
        <w:p w:rsidR="005C1065" w:rsidRDefault="005C1065" w:rsidP="005C1065">
          <w:pPr>
            <w:pStyle w:val="62FAF2F9C61E48F69FCC41A2C3F5DBB1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58E2A4D3774DB78B86FFDED29F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045-CA89-45BB-B28D-8EADEC351543}"/>
      </w:docPartPr>
      <w:docPartBody>
        <w:p w:rsidR="005C1065" w:rsidRDefault="005C1065" w:rsidP="005C1065">
          <w:pPr>
            <w:pStyle w:val="0E58E2A4D3774DB78B86FFDED29FC861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B7FCF5FFBE41B599AE49DD06B3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7D08-B56D-444F-BF8A-6F952EFC1B85}"/>
      </w:docPartPr>
      <w:docPartBody>
        <w:p w:rsidR="005C1065" w:rsidRDefault="005C1065" w:rsidP="005C1065">
          <w:pPr>
            <w:pStyle w:val="90B7FCF5FFBE41B599AE49DD06B37584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A5F4DE3F564DD08B6BF09D781D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FEFC-37FD-47D7-BA5B-C727BFF845FA}"/>
      </w:docPartPr>
      <w:docPartBody>
        <w:p w:rsidR="005C1065" w:rsidRDefault="005C1065" w:rsidP="005C1065">
          <w:pPr>
            <w:pStyle w:val="B8A5F4DE3F564DD08B6BF09D781D093E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B80B7DA8C6402D93711730505F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AC7D-3C57-42AD-9DB8-3FC5BCAA1BDA}"/>
      </w:docPartPr>
      <w:docPartBody>
        <w:p w:rsidR="005C1065" w:rsidRDefault="005C1065" w:rsidP="005C1065">
          <w:pPr>
            <w:pStyle w:val="B9B80B7DA8C6402D93711730505F963D"/>
          </w:pPr>
          <w:r w:rsidRPr="00126A5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C681CDEA304A91A7BE07DAF817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C8E6-956B-46AC-8D5C-584BF9202B04}"/>
      </w:docPartPr>
      <w:docPartBody>
        <w:p w:rsidR="005C1065" w:rsidRDefault="005C1065" w:rsidP="005C1065">
          <w:pPr>
            <w:pStyle w:val="25C681CDEA304A91A7BE07DAF8176DB3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26477F42774F44962C194C9607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5B1A-60BC-421C-8F40-D4D6815E1B9A}"/>
      </w:docPartPr>
      <w:docPartBody>
        <w:p w:rsidR="005C1065" w:rsidRDefault="005C1065" w:rsidP="005C1065">
          <w:pPr>
            <w:pStyle w:val="CD26477F42774F44962C194C960736B7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E254AE8E74EC49240525107BC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CF80-46BB-4C21-8735-16466AFAA265}"/>
      </w:docPartPr>
      <w:docPartBody>
        <w:p w:rsidR="005C1065" w:rsidRDefault="005C1065" w:rsidP="005C1065">
          <w:pPr>
            <w:pStyle w:val="43EE254AE8E74EC49240525107BC9B8B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D7821F8EB3441DA7EBE92A5488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1D70-EDCF-4FDB-9323-1E760636A70C}"/>
      </w:docPartPr>
      <w:docPartBody>
        <w:p w:rsidR="005C1065" w:rsidRDefault="005C1065" w:rsidP="005C1065">
          <w:pPr>
            <w:pStyle w:val="46D7821F8EB3441DA7EBE92A5488080A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2873DFA2BE4A6BACEA3166F055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EFB4-225B-475F-9F41-1FF736B19DFF}"/>
      </w:docPartPr>
      <w:docPartBody>
        <w:p w:rsidR="005C1065" w:rsidRDefault="005C1065" w:rsidP="005C1065">
          <w:pPr>
            <w:pStyle w:val="D12873DFA2BE4A6BACEA3166F055E29B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B9606D987748AF856A7E8134FE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C666-49CC-4574-928E-2CE01DD7B832}"/>
      </w:docPartPr>
      <w:docPartBody>
        <w:p w:rsidR="005C1065" w:rsidRDefault="005C1065" w:rsidP="005C1065">
          <w:pPr>
            <w:pStyle w:val="98B9606D987748AF856A7E8134FE27C3"/>
          </w:pPr>
          <w:r w:rsidRPr="00F50C7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F8536D5C794C758A0D3859AB9A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FD5D-4B8C-4915-AEA4-7FAABAFE195E}"/>
      </w:docPartPr>
      <w:docPartBody>
        <w:p w:rsidR="005C1065" w:rsidRDefault="005C1065" w:rsidP="005C1065">
          <w:pPr>
            <w:pStyle w:val="E2F8536D5C794C758A0D3859AB9A39FF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D28BDBC3394538BBDC14058996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B56B-EE0A-410A-B3F6-426FC2827A56}"/>
      </w:docPartPr>
      <w:docPartBody>
        <w:p w:rsidR="005C1065" w:rsidRDefault="005C1065" w:rsidP="005C1065">
          <w:pPr>
            <w:pStyle w:val="BDD28BDBC3394538BBDC14058996B17D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67201C57394691B1104E4FAF04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255D-CCA7-4103-9908-EC11B720BDB4}"/>
      </w:docPartPr>
      <w:docPartBody>
        <w:p w:rsidR="005C1065" w:rsidRDefault="005C1065" w:rsidP="005C1065">
          <w:pPr>
            <w:pStyle w:val="1D67201C57394691B1104E4FAF048F25"/>
          </w:pPr>
          <w:r w:rsidRPr="00F50C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BE"/>
    <w:rsid w:val="002E70BE"/>
    <w:rsid w:val="005C1065"/>
    <w:rsid w:val="006E235B"/>
    <w:rsid w:val="0095067A"/>
    <w:rsid w:val="009F26C0"/>
    <w:rsid w:val="00A00164"/>
    <w:rsid w:val="00CB34DC"/>
    <w:rsid w:val="00EE7BCE"/>
    <w:rsid w:val="00F7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065"/>
    <w:rPr>
      <w:color w:val="666666"/>
    </w:rPr>
  </w:style>
  <w:style w:type="paragraph" w:customStyle="1" w:styleId="EB4C6152691B4F12BCA2663FC629D516">
    <w:name w:val="EB4C6152691B4F12BCA2663FC629D516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61C1CF983A8D4123AEE317FC0F550F6A">
    <w:name w:val="61C1CF983A8D4123AEE317FC0F550F6A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CA5B7CC603B84726868C8AF467B97E4B">
    <w:name w:val="CA5B7CC603B84726868C8AF467B97E4B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F2FB79F5F3E84D85B1DDD5EF46C00DC0">
    <w:name w:val="F2FB79F5F3E84D85B1DDD5EF46C00DC0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E10275FC50964773976938E16AD97F67">
    <w:name w:val="E10275FC50964773976938E16AD97F67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62FAF2F9C61E48F69FCC41A2C3F5DBB1">
    <w:name w:val="62FAF2F9C61E48F69FCC41A2C3F5DBB1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0E58E2A4D3774DB78B86FFDED29FC861">
    <w:name w:val="0E58E2A4D3774DB78B86FFDED29FC861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90B7FCF5FFBE41B599AE49DD06B37584">
    <w:name w:val="90B7FCF5FFBE41B599AE49DD06B37584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B8A5F4DE3F564DD08B6BF09D781D093E">
    <w:name w:val="B8A5F4DE3F564DD08B6BF09D781D093E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B9B80B7DA8C6402D93711730505F963D">
    <w:name w:val="B9B80B7DA8C6402D93711730505F963D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25C681CDEA304A91A7BE07DAF8176DB3">
    <w:name w:val="25C681CDEA304A91A7BE07DAF8176DB3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CD26477F42774F44962C194C960736B7">
    <w:name w:val="CD26477F42774F44962C194C960736B7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43EE254AE8E74EC49240525107BC9B8B">
    <w:name w:val="43EE254AE8E74EC49240525107BC9B8B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46D7821F8EB3441DA7EBE92A5488080A">
    <w:name w:val="46D7821F8EB3441DA7EBE92A5488080A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D12873DFA2BE4A6BACEA3166F055E29B">
    <w:name w:val="D12873DFA2BE4A6BACEA3166F055E29B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98B9606D987748AF856A7E8134FE27C3">
    <w:name w:val="98B9606D987748AF856A7E8134FE27C3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E2F8536D5C794C758A0D3859AB9A39FF">
    <w:name w:val="E2F8536D5C794C758A0D3859AB9A39FF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BDD28BDBC3394538BBDC14058996B17D">
    <w:name w:val="BDD28BDBC3394538BBDC14058996B17D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  <w:style w:type="paragraph" w:customStyle="1" w:styleId="1D67201C57394691B1104E4FAF048F25">
    <w:name w:val="1D67201C57394691B1104E4FAF048F25"/>
    <w:rsid w:val="005C1065"/>
    <w:pPr>
      <w:spacing w:before="120" w:after="0" w:line="240" w:lineRule="auto"/>
    </w:pPr>
    <w:rPr>
      <w:rFonts w:ascii="Palatino" w:eastAsia="MS Mincho" w:hAnsi="Palatino" w:cs="Times New Roman"/>
      <w:kern w:val="0"/>
      <w:lang w:val="en-A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C83D-214F-4DAD-9C76-9BF807AE1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0f5dc3-9452-48e5-9b4f-888df42f7a2d}" enabled="0" method="" siteId="{220f5dc3-9452-48e5-9b4f-888df42f7a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411</Characters>
  <Application>Microsoft Office Word</Application>
  <DocSecurity>0</DocSecurity>
  <Lines>157</Lines>
  <Paragraphs>107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arnaby</dc:creator>
  <cp:lastModifiedBy>Sarah Burns</cp:lastModifiedBy>
  <cp:revision>2</cp:revision>
  <dcterms:created xsi:type="dcterms:W3CDTF">2026-03-05T01:26:00Z</dcterms:created>
  <dcterms:modified xsi:type="dcterms:W3CDTF">2026-03-05T01:26:00Z</dcterms:modified>
</cp:coreProperties>
</file>